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B22E" w14:textId="72769EF2" w:rsidR="008D471E" w:rsidRPr="006A28DB" w:rsidRDefault="008D471E" w:rsidP="0040027B">
      <w:pPr>
        <w:jc w:val="right"/>
        <w:rPr>
          <w:color w:val="000000"/>
          <w:sz w:val="20"/>
          <w:szCs w:val="20"/>
        </w:rPr>
      </w:pPr>
      <w:r w:rsidRPr="006A28DB">
        <w:rPr>
          <w:color w:val="000000"/>
          <w:sz w:val="20"/>
          <w:szCs w:val="20"/>
        </w:rPr>
        <w:t>Приложение №</w:t>
      </w:r>
      <w:r w:rsidR="00E5439F">
        <w:rPr>
          <w:color w:val="000000"/>
          <w:sz w:val="20"/>
          <w:szCs w:val="20"/>
        </w:rPr>
        <w:t>1</w:t>
      </w:r>
    </w:p>
    <w:p w14:paraId="00ABE220" w14:textId="77777777" w:rsidR="00D56863" w:rsidRDefault="008D471E" w:rsidP="0040027B">
      <w:pPr>
        <w:ind w:firstLine="360"/>
        <w:jc w:val="right"/>
        <w:rPr>
          <w:sz w:val="20"/>
          <w:szCs w:val="20"/>
        </w:rPr>
      </w:pPr>
      <w:r w:rsidRPr="006A28DB">
        <w:rPr>
          <w:color w:val="000000"/>
          <w:sz w:val="20"/>
          <w:szCs w:val="20"/>
        </w:rPr>
        <w:t xml:space="preserve">к </w:t>
      </w:r>
      <w:r w:rsidR="006A0C64">
        <w:rPr>
          <w:color w:val="000000"/>
          <w:sz w:val="20"/>
          <w:szCs w:val="20"/>
        </w:rPr>
        <w:t>Регламенту</w:t>
      </w:r>
      <w:r w:rsidR="004A5CAF" w:rsidRPr="004A5CAF">
        <w:rPr>
          <w:sz w:val="20"/>
          <w:szCs w:val="20"/>
        </w:rPr>
        <w:t xml:space="preserve"> </w:t>
      </w:r>
      <w:r w:rsidR="00D56863" w:rsidRPr="00D56863">
        <w:rPr>
          <w:sz w:val="20"/>
          <w:szCs w:val="20"/>
        </w:rPr>
        <w:t xml:space="preserve">оказания услуг субъектам </w:t>
      </w:r>
    </w:p>
    <w:p w14:paraId="2E468BE9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малого и среднего предпринимательства по направлениям </w:t>
      </w:r>
    </w:p>
    <w:p w14:paraId="5782B54B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деятельности Центра кластерного развития субъектов </w:t>
      </w:r>
    </w:p>
    <w:p w14:paraId="7B6BB25A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малого и среднего предпринимательства </w:t>
      </w:r>
      <w:proofErr w:type="gramStart"/>
      <w:r w:rsidRPr="00D56863">
        <w:rPr>
          <w:sz w:val="20"/>
          <w:szCs w:val="20"/>
        </w:rPr>
        <w:t>Автономной</w:t>
      </w:r>
      <w:proofErr w:type="gramEnd"/>
      <w:r w:rsidRPr="00D56863">
        <w:rPr>
          <w:sz w:val="20"/>
          <w:szCs w:val="20"/>
        </w:rPr>
        <w:t xml:space="preserve"> </w:t>
      </w:r>
    </w:p>
    <w:p w14:paraId="4373A1A3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некоммерческой организации «Агентство развития </w:t>
      </w:r>
    </w:p>
    <w:p w14:paraId="38ADE513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 xml:space="preserve">предпринимательства и инвестиций Вологодской области </w:t>
      </w:r>
    </w:p>
    <w:p w14:paraId="63CF4283" w14:textId="77777777" w:rsidR="00D56863" w:rsidRDefault="00D56863" w:rsidP="0040027B">
      <w:pPr>
        <w:ind w:firstLine="360"/>
        <w:jc w:val="right"/>
        <w:rPr>
          <w:sz w:val="20"/>
          <w:szCs w:val="20"/>
        </w:rPr>
      </w:pPr>
      <w:r w:rsidRPr="00D56863">
        <w:rPr>
          <w:sz w:val="20"/>
          <w:szCs w:val="20"/>
        </w:rPr>
        <w:t>«Мой бизнес»</w:t>
      </w:r>
    </w:p>
    <w:p w14:paraId="785B1641" w14:textId="77777777" w:rsidR="00634242" w:rsidRDefault="00634242" w:rsidP="0040027B">
      <w:pPr>
        <w:ind w:firstLine="360"/>
        <w:jc w:val="right"/>
      </w:pPr>
    </w:p>
    <w:p w14:paraId="350C1231" w14:textId="2808E58D" w:rsidR="008D471E" w:rsidRPr="0046007B" w:rsidRDefault="008C3503" w:rsidP="0040027B">
      <w:pPr>
        <w:ind w:firstLine="360"/>
        <w:jc w:val="right"/>
      </w:pPr>
      <w:r>
        <w:t>Д</w:t>
      </w:r>
      <w:r w:rsidR="008D471E" w:rsidRPr="0046007B">
        <w:t>иректор</w:t>
      </w:r>
      <w:r w:rsidR="00634242">
        <w:t>у</w:t>
      </w:r>
      <w:r w:rsidR="008D471E" w:rsidRPr="0046007B">
        <w:t xml:space="preserve"> </w:t>
      </w:r>
      <w:r w:rsidR="008D471E">
        <w:t>АНО «</w:t>
      </w:r>
      <w:r>
        <w:t>Мой бизнес</w:t>
      </w:r>
      <w:r w:rsidR="008D471E">
        <w:t>»</w:t>
      </w:r>
    </w:p>
    <w:p w14:paraId="2B22BF76" w14:textId="551B1992" w:rsidR="008D471E" w:rsidRDefault="008C1D6D" w:rsidP="0040027B">
      <w:pPr>
        <w:ind w:firstLine="708"/>
        <w:jc w:val="right"/>
      </w:pPr>
      <w:r>
        <w:t>____________________</w:t>
      </w:r>
    </w:p>
    <w:p w14:paraId="6F17EDA7" w14:textId="77777777" w:rsidR="0044371A" w:rsidRDefault="0044371A" w:rsidP="0040027B">
      <w:pPr>
        <w:jc w:val="center"/>
        <w:rPr>
          <w:rFonts w:ascii="Tahoma" w:hAnsi="Tahoma" w:cs="Tahoma"/>
          <w:b/>
          <w:sz w:val="20"/>
        </w:rPr>
      </w:pPr>
    </w:p>
    <w:p w14:paraId="04050D11" w14:textId="77777777" w:rsidR="008D471E" w:rsidRPr="0015541B" w:rsidRDefault="008D471E" w:rsidP="0040027B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ЗАЯВКА – </w:t>
      </w:r>
      <w:r w:rsidRPr="0015541B">
        <w:rPr>
          <w:rFonts w:ascii="Tahoma" w:hAnsi="Tahoma" w:cs="Tahoma"/>
          <w:b/>
          <w:sz w:val="20"/>
        </w:rPr>
        <w:t>АНКЕТА</w:t>
      </w:r>
    </w:p>
    <w:p w14:paraId="50D30025" w14:textId="5E529E68" w:rsidR="008D471E" w:rsidRPr="0015541B" w:rsidRDefault="008D471E" w:rsidP="0040027B">
      <w:pPr>
        <w:jc w:val="center"/>
        <w:rPr>
          <w:rFonts w:ascii="Tahoma" w:hAnsi="Tahoma" w:cs="Tahoma"/>
          <w:sz w:val="20"/>
          <w:szCs w:val="28"/>
        </w:rPr>
      </w:pPr>
      <w:r w:rsidRPr="0015541B">
        <w:rPr>
          <w:rFonts w:ascii="Tahoma" w:hAnsi="Tahoma" w:cs="Tahoma"/>
          <w:sz w:val="20"/>
          <w:szCs w:val="28"/>
        </w:rPr>
        <w:t>в АНО «</w:t>
      </w:r>
      <w:r w:rsidR="008C3503">
        <w:rPr>
          <w:rFonts w:ascii="Tahoma" w:hAnsi="Tahoma" w:cs="Tahoma"/>
          <w:sz w:val="20"/>
          <w:szCs w:val="28"/>
        </w:rPr>
        <w:t>Мой бизнес</w:t>
      </w:r>
      <w:r w:rsidRPr="0015541B">
        <w:rPr>
          <w:rFonts w:ascii="Tahoma" w:hAnsi="Tahoma" w:cs="Tahoma"/>
          <w:sz w:val="20"/>
          <w:szCs w:val="28"/>
        </w:rPr>
        <w:t xml:space="preserve">» </w:t>
      </w:r>
    </w:p>
    <w:p w14:paraId="49B96368" w14:textId="77777777" w:rsidR="008D471E" w:rsidRPr="00035F15" w:rsidRDefault="008D471E" w:rsidP="0040027B">
      <w:pPr>
        <w:rPr>
          <w:rFonts w:ascii="Tahoma" w:hAnsi="Tahoma" w:cs="Tahoma"/>
          <w:sz w:val="16"/>
          <w:szCs w:val="16"/>
        </w:rPr>
      </w:pPr>
    </w:p>
    <w:p w14:paraId="6827700F" w14:textId="77777777" w:rsidR="008D471E" w:rsidRPr="00C07F63" w:rsidRDefault="008D471E" w:rsidP="0040027B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 </w:t>
      </w:r>
      <w:r w:rsidRPr="00C07F63">
        <w:rPr>
          <w:rFonts w:ascii="Tahoma" w:hAnsi="Tahoma" w:cs="Tahoma"/>
          <w:b/>
          <w:sz w:val="20"/>
        </w:rPr>
        <w:t>Общие сведения:</w:t>
      </w:r>
    </w:p>
    <w:p w14:paraId="4C02E323" w14:textId="77777777" w:rsidR="008D471E" w:rsidRPr="00BF6C37" w:rsidRDefault="008D471E" w:rsidP="0040027B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1. Наименование организации / ИП:</w:t>
      </w:r>
    </w:p>
    <w:p w14:paraId="25D0A0F0" w14:textId="77777777" w:rsidR="008D471E" w:rsidRPr="00BF6C37" w:rsidRDefault="008D471E" w:rsidP="0040027B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</w:t>
      </w:r>
    </w:p>
    <w:p w14:paraId="4FBAEE41" w14:textId="77777777" w:rsidR="008D471E" w:rsidRPr="00BF6C37" w:rsidRDefault="008D471E" w:rsidP="0040027B">
      <w:pPr>
        <w:jc w:val="both"/>
        <w:rPr>
          <w:rFonts w:ascii="Tahoma" w:hAnsi="Tahoma" w:cs="Tahoma"/>
          <w:sz w:val="16"/>
          <w:szCs w:val="16"/>
        </w:rPr>
      </w:pPr>
    </w:p>
    <w:p w14:paraId="51531000" w14:textId="77777777" w:rsidR="00BF6C37" w:rsidRPr="00BF6C37" w:rsidRDefault="00BF6C37" w:rsidP="00AD3BB1">
      <w:pPr>
        <w:numPr>
          <w:ilvl w:val="1"/>
          <w:numId w:val="2"/>
        </w:num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ФИО руководителя:</w:t>
      </w: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14:paraId="7A99A86A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73DED13B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3. ИНН: __________________________________________________________________________________</w:t>
      </w:r>
    </w:p>
    <w:p w14:paraId="460DC5D6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196B70E5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4 Основной вид деятельности / предполагаемый вид деятельности:</w:t>
      </w:r>
    </w:p>
    <w:p w14:paraId="49D6C5FA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14:paraId="4F75D7EB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76E932E0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5. Юридический адрес/ Фактический адрес: _______________________________________________________________________</w:t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  <w:t>___________________</w:t>
      </w:r>
    </w:p>
    <w:p w14:paraId="6B51B9C7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3950F19E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 xml:space="preserve">1.6. Контактная информация (адрес, телефон, </w:t>
      </w:r>
      <w:proofErr w:type="spellStart"/>
      <w:r w:rsidRPr="00BF6C37">
        <w:rPr>
          <w:rFonts w:ascii="Tahoma" w:hAnsi="Tahoma" w:cs="Tahoma"/>
          <w:sz w:val="16"/>
          <w:szCs w:val="16"/>
        </w:rPr>
        <w:t>эл</w:t>
      </w:r>
      <w:proofErr w:type="gramStart"/>
      <w:r w:rsidRPr="00BF6C37">
        <w:rPr>
          <w:rFonts w:ascii="Tahoma" w:hAnsi="Tahoma" w:cs="Tahoma"/>
          <w:sz w:val="16"/>
          <w:szCs w:val="16"/>
        </w:rPr>
        <w:t>.п</w:t>
      </w:r>
      <w:proofErr w:type="gramEnd"/>
      <w:r w:rsidRPr="00BF6C37">
        <w:rPr>
          <w:rFonts w:ascii="Tahoma" w:hAnsi="Tahoma" w:cs="Tahoma"/>
          <w:sz w:val="16"/>
          <w:szCs w:val="16"/>
        </w:rPr>
        <w:t>очта</w:t>
      </w:r>
      <w:proofErr w:type="spellEnd"/>
      <w:r w:rsidRPr="00BF6C37">
        <w:rPr>
          <w:rFonts w:ascii="Tahoma" w:hAnsi="Tahoma" w:cs="Tahoma"/>
          <w:sz w:val="16"/>
          <w:szCs w:val="16"/>
        </w:rPr>
        <w:t>): _________________________________________</w:t>
      </w:r>
    </w:p>
    <w:p w14:paraId="71520AA5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14:paraId="736F4A62" w14:textId="77777777" w:rsidR="00BF6C37" w:rsidRPr="00BF6C37" w:rsidRDefault="00BF6C37" w:rsidP="0040027B">
      <w:pPr>
        <w:rPr>
          <w:rFonts w:ascii="Tahoma" w:hAnsi="Tahoma" w:cs="Tahoma"/>
          <w:sz w:val="16"/>
          <w:szCs w:val="16"/>
        </w:rPr>
      </w:pPr>
    </w:p>
    <w:p w14:paraId="0F8587EB" w14:textId="77777777" w:rsidR="00BF6C37" w:rsidRDefault="00BF6C37" w:rsidP="0040027B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 xml:space="preserve">1.7. Наличие/отсутствие у </w:t>
      </w:r>
      <w:proofErr w:type="gramStart"/>
      <w:r w:rsidRPr="00BF6C37">
        <w:rPr>
          <w:rFonts w:ascii="Tahoma" w:hAnsi="Tahoma" w:cs="Tahoma"/>
          <w:sz w:val="16"/>
          <w:szCs w:val="16"/>
        </w:rPr>
        <w:t>обратившегося</w:t>
      </w:r>
      <w:proofErr w:type="gramEnd"/>
      <w:r w:rsidRPr="00BF6C37">
        <w:rPr>
          <w:rFonts w:ascii="Tahoma" w:hAnsi="Tahoma" w:cs="Tahoma"/>
          <w:sz w:val="16"/>
          <w:szCs w:val="16"/>
        </w:rPr>
        <w:t xml:space="preserve"> задолженности перед исполнительными органами, фондами, службами, инспекциями, кредитными организациями и т.д.: __________________________________________________________________________________________</w:t>
      </w:r>
    </w:p>
    <w:p w14:paraId="10BBEEA8" w14:textId="77777777" w:rsidR="00536F9C" w:rsidRDefault="00536F9C" w:rsidP="0040027B">
      <w:pPr>
        <w:rPr>
          <w:rFonts w:ascii="Tahoma" w:hAnsi="Tahoma" w:cs="Tahoma"/>
          <w:sz w:val="16"/>
          <w:szCs w:val="16"/>
        </w:rPr>
      </w:pPr>
    </w:p>
    <w:p w14:paraId="14BF63EC" w14:textId="77777777" w:rsidR="00536F9C" w:rsidRPr="00BF6C37" w:rsidRDefault="00536F9C" w:rsidP="0040027B">
      <w:pPr>
        <w:rPr>
          <w:rFonts w:ascii="Tahoma" w:hAnsi="Tahoma" w:cs="Tahoma"/>
          <w:sz w:val="16"/>
          <w:szCs w:val="16"/>
        </w:rPr>
      </w:pPr>
    </w:p>
    <w:p w14:paraId="0D6913C1" w14:textId="7B918648" w:rsidR="008D471E" w:rsidRPr="00C07F63" w:rsidRDefault="008D471E" w:rsidP="00227CF2">
      <w:pPr>
        <w:jc w:val="both"/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2.</w:t>
      </w:r>
      <w:r>
        <w:rPr>
          <w:rFonts w:ascii="Tahoma" w:hAnsi="Tahoma" w:cs="Tahoma"/>
          <w:b/>
          <w:sz w:val="20"/>
        </w:rPr>
        <w:t xml:space="preserve"> Какая </w:t>
      </w:r>
      <w:r w:rsidR="00227CF2">
        <w:rPr>
          <w:rFonts w:ascii="Tahoma" w:hAnsi="Tahoma" w:cs="Tahoma"/>
          <w:b/>
          <w:sz w:val="20"/>
        </w:rPr>
        <w:t xml:space="preserve">комплексная </w:t>
      </w:r>
      <w:r w:rsidRPr="00C07F63">
        <w:rPr>
          <w:rFonts w:ascii="Tahoma" w:hAnsi="Tahoma" w:cs="Tahoma"/>
          <w:b/>
          <w:sz w:val="20"/>
        </w:rPr>
        <w:t>поддержка со стороны АНО «</w:t>
      </w:r>
      <w:r w:rsidR="00136730">
        <w:rPr>
          <w:rFonts w:ascii="Tahoma" w:hAnsi="Tahoma" w:cs="Tahoma"/>
          <w:b/>
          <w:sz w:val="20"/>
        </w:rPr>
        <w:t>Мой бизнес</w:t>
      </w:r>
      <w:r w:rsidR="00227CF2">
        <w:rPr>
          <w:rFonts w:ascii="Tahoma" w:hAnsi="Tahoma" w:cs="Tahoma"/>
          <w:b/>
          <w:sz w:val="20"/>
        </w:rPr>
        <w:t>» интересует Ваше предпри</w:t>
      </w:r>
      <w:r w:rsidR="00227CF2">
        <w:rPr>
          <w:rFonts w:ascii="Tahoma" w:hAnsi="Tahoma" w:cs="Tahoma"/>
          <w:b/>
          <w:sz w:val="20"/>
        </w:rPr>
        <w:t>я</w:t>
      </w:r>
      <w:r w:rsidR="00227CF2">
        <w:rPr>
          <w:rFonts w:ascii="Tahoma" w:hAnsi="Tahoma" w:cs="Tahoma"/>
          <w:b/>
          <w:sz w:val="20"/>
        </w:rPr>
        <w:t xml:space="preserve">тие (две и более </w:t>
      </w:r>
      <w:r w:rsidR="00391700">
        <w:rPr>
          <w:rFonts w:ascii="Tahoma" w:hAnsi="Tahoma" w:cs="Tahoma"/>
          <w:b/>
          <w:sz w:val="20"/>
        </w:rPr>
        <w:t xml:space="preserve">связанных между собой </w:t>
      </w:r>
      <w:r w:rsidR="00227CF2">
        <w:rPr>
          <w:rFonts w:ascii="Tahoma" w:hAnsi="Tahoma" w:cs="Tahoma"/>
          <w:b/>
          <w:sz w:val="20"/>
        </w:rPr>
        <w:t>услуги</w:t>
      </w:r>
      <w:r w:rsidR="00391700">
        <w:rPr>
          <w:rFonts w:ascii="Tahoma" w:hAnsi="Tahoma" w:cs="Tahoma"/>
          <w:b/>
          <w:sz w:val="20"/>
        </w:rPr>
        <w:t xml:space="preserve"> для деятельности Заявителя</w:t>
      </w:r>
      <w:r w:rsidR="00227CF2">
        <w:rPr>
          <w:rFonts w:ascii="Tahoma" w:hAnsi="Tahoma" w:cs="Tahoma"/>
          <w:b/>
          <w:sz w:val="20"/>
        </w:rPr>
        <w:t>, за исключен</w:t>
      </w:r>
      <w:r w:rsidR="00227CF2">
        <w:rPr>
          <w:rFonts w:ascii="Tahoma" w:hAnsi="Tahoma" w:cs="Tahoma"/>
          <w:b/>
          <w:sz w:val="20"/>
        </w:rPr>
        <w:t>и</w:t>
      </w:r>
      <w:r w:rsidR="00227CF2">
        <w:rPr>
          <w:rFonts w:ascii="Tahoma" w:hAnsi="Tahoma" w:cs="Tahoma"/>
          <w:b/>
          <w:sz w:val="20"/>
        </w:rPr>
        <w:t>ем консультационной поддержки сотрудниками АНО «Мой бизнес»)</w:t>
      </w:r>
    </w:p>
    <w:p w14:paraId="13277D60" w14:textId="77777777" w:rsidR="008D471E" w:rsidRDefault="008D471E" w:rsidP="0040027B">
      <w:pPr>
        <w:rPr>
          <w:rFonts w:ascii="Tahoma" w:hAnsi="Tahoma" w:cs="Tahoma"/>
          <w:sz w:val="12"/>
        </w:rPr>
      </w:pPr>
    </w:p>
    <w:p w14:paraId="7FD7538E" w14:textId="7B4BC9D9" w:rsidR="00391700" w:rsidRPr="00F6318C" w:rsidRDefault="00391700" w:rsidP="00F6318C">
      <w:pPr>
        <w:pStyle w:val="a3"/>
        <w:numPr>
          <w:ilvl w:val="0"/>
          <w:numId w:val="15"/>
        </w:numPr>
        <w:ind w:left="709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F6318C">
        <w:rPr>
          <w:rFonts w:ascii="Tahoma" w:hAnsi="Tahoma" w:cs="Tahoma"/>
          <w:color w:val="000000"/>
          <w:sz w:val="16"/>
          <w:szCs w:val="16"/>
        </w:rPr>
        <w:t>консультирование об услугах ЦКР по результатам проведения расширенной оценки (</w:t>
      </w:r>
      <w:proofErr w:type="spellStart"/>
      <w:r w:rsidRPr="00F6318C">
        <w:rPr>
          <w:rFonts w:ascii="Tahoma" w:hAnsi="Tahoma" w:cs="Tahoma"/>
          <w:color w:val="000000"/>
          <w:sz w:val="16"/>
          <w:szCs w:val="16"/>
        </w:rPr>
        <w:t>скоринга</w:t>
      </w:r>
      <w:proofErr w:type="spellEnd"/>
      <w:r w:rsidRPr="00F6318C">
        <w:rPr>
          <w:rFonts w:ascii="Tahoma" w:hAnsi="Tahoma" w:cs="Tahoma"/>
          <w:color w:val="000000"/>
          <w:sz w:val="16"/>
          <w:szCs w:val="16"/>
        </w:rPr>
        <w:t>) количественных и кач</w:t>
      </w:r>
      <w:r w:rsidRPr="00F6318C">
        <w:rPr>
          <w:rFonts w:ascii="Tahoma" w:hAnsi="Tahoma" w:cs="Tahoma"/>
          <w:color w:val="000000"/>
          <w:sz w:val="16"/>
          <w:szCs w:val="16"/>
        </w:rPr>
        <w:t>е</w:t>
      </w:r>
      <w:r w:rsidRPr="00F6318C">
        <w:rPr>
          <w:rFonts w:ascii="Tahoma" w:hAnsi="Tahoma" w:cs="Tahoma"/>
          <w:color w:val="000000"/>
          <w:sz w:val="16"/>
          <w:szCs w:val="16"/>
        </w:rPr>
        <w:t>ственных показателей деятельности субъекта малого и среднего предпринимательства;</w:t>
      </w:r>
    </w:p>
    <w:p w14:paraId="02AD5850" w14:textId="273A57C1" w:rsidR="00391700" w:rsidRPr="00F6318C" w:rsidRDefault="00391700" w:rsidP="00F6318C">
      <w:pPr>
        <w:pStyle w:val="a3"/>
        <w:numPr>
          <w:ilvl w:val="0"/>
          <w:numId w:val="15"/>
        </w:numPr>
        <w:ind w:left="709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F6318C">
        <w:rPr>
          <w:rFonts w:ascii="Tahoma" w:hAnsi="Tahoma" w:cs="Tahoma"/>
          <w:color w:val="000000"/>
          <w:sz w:val="16"/>
          <w:szCs w:val="16"/>
        </w:rPr>
        <w:t>оказание содействия участникам территориальных кластеров при получении государственной поддержки;</w:t>
      </w:r>
    </w:p>
    <w:p w14:paraId="4F21B3ED" w14:textId="13BBD07F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оказание содействия в выводе на рынок новых продуктов (работ, услуг) участников территориальных кластеров;</w:t>
      </w:r>
    </w:p>
    <w:p w14:paraId="5B007426" w14:textId="064B5A90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 xml:space="preserve">организация </w:t>
      </w:r>
      <w:proofErr w:type="gramStart"/>
      <w:r w:rsidRPr="00391700">
        <w:rPr>
          <w:rFonts w:ascii="Tahoma" w:hAnsi="Tahoma" w:cs="Tahoma"/>
          <w:sz w:val="16"/>
          <w:szCs w:val="16"/>
        </w:rPr>
        <w:t>бизнес-миссий</w:t>
      </w:r>
      <w:proofErr w:type="gramEnd"/>
      <w:r w:rsidRPr="00391700">
        <w:rPr>
          <w:rFonts w:ascii="Tahoma" w:hAnsi="Tahoma" w:cs="Tahoma"/>
          <w:sz w:val="16"/>
          <w:szCs w:val="16"/>
        </w:rPr>
        <w:t xml:space="preserve"> для участников кластеров (стажировок, обмен опытом), обеспечение участия в мероприятиях на</w:t>
      </w:r>
      <w:r>
        <w:rPr>
          <w:rFonts w:ascii="Tahoma" w:hAnsi="Tahoma" w:cs="Tahoma"/>
          <w:sz w:val="16"/>
          <w:szCs w:val="16"/>
        </w:rPr>
        <w:t xml:space="preserve"> </w:t>
      </w:r>
      <w:r w:rsidRPr="00391700">
        <w:rPr>
          <w:rFonts w:ascii="Tahoma" w:hAnsi="Tahoma" w:cs="Tahoma"/>
          <w:sz w:val="16"/>
          <w:szCs w:val="16"/>
        </w:rPr>
        <w:t>крупных российских и международных выставочных площадках;</w:t>
      </w:r>
    </w:p>
    <w:p w14:paraId="3B74B99C" w14:textId="6A151E83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 xml:space="preserve">продвижение товаров (работ, услуг) на </w:t>
      </w:r>
      <w:proofErr w:type="spellStart"/>
      <w:r w:rsidRPr="00391700">
        <w:rPr>
          <w:rFonts w:ascii="Tahoma" w:hAnsi="Tahoma" w:cs="Tahoma"/>
          <w:sz w:val="16"/>
          <w:szCs w:val="16"/>
        </w:rPr>
        <w:t>конгрессно</w:t>
      </w:r>
      <w:proofErr w:type="spellEnd"/>
      <w:r w:rsidRPr="00391700">
        <w:rPr>
          <w:rFonts w:ascii="Tahoma" w:hAnsi="Tahoma" w:cs="Tahoma"/>
          <w:sz w:val="16"/>
          <w:szCs w:val="16"/>
        </w:rPr>
        <w:t>-выставочных мероприятиях;</w:t>
      </w:r>
    </w:p>
    <w:p w14:paraId="08016D6B" w14:textId="02336763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консультационные услуги по вопросам правового обеспечения деятельности субъекта малого и среднего предприним</w:t>
      </w:r>
      <w:r w:rsidRPr="00391700">
        <w:rPr>
          <w:rFonts w:ascii="Tahoma" w:hAnsi="Tahoma" w:cs="Tahoma"/>
          <w:sz w:val="16"/>
          <w:szCs w:val="16"/>
        </w:rPr>
        <w:t>а</w:t>
      </w:r>
      <w:r w:rsidRPr="00391700">
        <w:rPr>
          <w:rFonts w:ascii="Tahoma" w:hAnsi="Tahoma" w:cs="Tahoma"/>
          <w:sz w:val="16"/>
          <w:szCs w:val="16"/>
        </w:rPr>
        <w:t>тельства;</w:t>
      </w:r>
    </w:p>
    <w:p w14:paraId="39CF49E2" w14:textId="1EDD7A29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участников территориальных кластеров);</w:t>
      </w:r>
    </w:p>
    <w:p w14:paraId="60523CCA" w14:textId="411E2CD0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 xml:space="preserve">оказание услуг по позиционированию, продвижению, </w:t>
      </w:r>
      <w:proofErr w:type="spellStart"/>
      <w:r w:rsidRPr="00391700">
        <w:rPr>
          <w:rFonts w:ascii="Tahoma" w:hAnsi="Tahoma" w:cs="Tahoma"/>
          <w:sz w:val="16"/>
          <w:szCs w:val="16"/>
        </w:rPr>
        <w:t>брендированию</w:t>
      </w:r>
      <w:proofErr w:type="spellEnd"/>
      <w:r w:rsidRPr="00391700">
        <w:rPr>
          <w:rFonts w:ascii="Tahoma" w:hAnsi="Tahoma" w:cs="Tahoma"/>
          <w:sz w:val="16"/>
          <w:szCs w:val="16"/>
        </w:rPr>
        <w:t xml:space="preserve"> товаров (работ, услуг) участников кластеров;</w:t>
      </w:r>
    </w:p>
    <w:p w14:paraId="4DF2FB7B" w14:textId="5CA77D2D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14:paraId="7DA67F50" w14:textId="449425AB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разработка технико-экономических обоснований, экспертиза сметной стоимости для реализации совместных проектов;</w:t>
      </w:r>
    </w:p>
    <w:p w14:paraId="776F13E6" w14:textId="31A35371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оказание консалтинговых услуг по специализации отдельных участников территориальных кластеров;</w:t>
      </w:r>
    </w:p>
    <w:p w14:paraId="7B5B57DC" w14:textId="32ABAF44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проведение информационных кампаний в средствах массовой информации для участников территориальных кластеров по освещению деятельности территориальных кластеров и перспектив их развития;</w:t>
      </w:r>
    </w:p>
    <w:p w14:paraId="7A46961E" w14:textId="21D706E7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 xml:space="preserve">оценка потенциала </w:t>
      </w:r>
      <w:proofErr w:type="spellStart"/>
      <w:r w:rsidRPr="00391700">
        <w:rPr>
          <w:rFonts w:ascii="Tahoma" w:hAnsi="Tahoma" w:cs="Tahoma"/>
          <w:sz w:val="16"/>
          <w:szCs w:val="16"/>
        </w:rPr>
        <w:t>импортозамещения</w:t>
      </w:r>
      <w:proofErr w:type="spellEnd"/>
      <w:r w:rsidRPr="00391700">
        <w:rPr>
          <w:rFonts w:ascii="Tahoma" w:hAnsi="Tahoma" w:cs="Tahoma"/>
          <w:sz w:val="16"/>
          <w:szCs w:val="16"/>
        </w:rPr>
        <w:t>;</w:t>
      </w:r>
    </w:p>
    <w:p w14:paraId="00F9FF34" w14:textId="3AA0D4FF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proofErr w:type="gramStart"/>
      <w:r w:rsidRPr="00391700">
        <w:rPr>
          <w:rFonts w:ascii="Tahoma" w:hAnsi="Tahoma" w:cs="Tahoma"/>
          <w:sz w:val="16"/>
          <w:szCs w:val="16"/>
        </w:rPr>
        <w:t>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</w:t>
      </w:r>
      <w:r w:rsidRPr="00391700">
        <w:rPr>
          <w:rFonts w:ascii="Tahoma" w:hAnsi="Tahoma" w:cs="Tahoma"/>
          <w:sz w:val="16"/>
          <w:szCs w:val="16"/>
        </w:rPr>
        <w:t>ь</w:t>
      </w:r>
      <w:r w:rsidRPr="00391700">
        <w:rPr>
          <w:rFonts w:ascii="Tahoma" w:hAnsi="Tahoma" w:cs="Tahoma"/>
          <w:sz w:val="16"/>
          <w:szCs w:val="16"/>
        </w:rPr>
        <w:t>ства, с целью повышения положительной результативности участия в закупках крупных компаний, в том числе локализ</w:t>
      </w:r>
      <w:r w:rsidRPr="00391700">
        <w:rPr>
          <w:rFonts w:ascii="Tahoma" w:hAnsi="Tahoma" w:cs="Tahoma"/>
          <w:sz w:val="16"/>
          <w:szCs w:val="16"/>
        </w:rPr>
        <w:t>у</w:t>
      </w:r>
      <w:r w:rsidRPr="00391700">
        <w:rPr>
          <w:rFonts w:ascii="Tahoma" w:hAnsi="Tahoma" w:cs="Tahoma"/>
          <w:sz w:val="16"/>
          <w:szCs w:val="16"/>
        </w:rPr>
        <w:t>ющие производства на территории Российской Федерации, мероприятий по повышению производительности</w:t>
      </w:r>
      <w:proofErr w:type="gramEnd"/>
      <w:r w:rsidRPr="00391700">
        <w:rPr>
          <w:rFonts w:ascii="Tahoma" w:hAnsi="Tahoma" w:cs="Tahoma"/>
          <w:sz w:val="16"/>
          <w:szCs w:val="16"/>
        </w:rPr>
        <w:t xml:space="preserve"> труда;</w:t>
      </w:r>
    </w:p>
    <w:p w14:paraId="11C01C93" w14:textId="552579AC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консультационные услуги с привлечением иностранных экспертов в сфере кластерного развития в интересах субъектов МСП – членов кластеров;</w:t>
      </w:r>
    </w:p>
    <w:p w14:paraId="1214ED1A" w14:textId="1CCB344D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проведение форумов, конференций для предприятий МСП, являющихся участниками кластеров;</w:t>
      </w:r>
    </w:p>
    <w:p w14:paraId="47D8B82D" w14:textId="27EF82F8" w:rsidR="00391700" w:rsidRPr="00391700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 xml:space="preserve">проведение </w:t>
      </w:r>
      <w:proofErr w:type="spellStart"/>
      <w:r w:rsidRPr="00391700">
        <w:rPr>
          <w:rFonts w:ascii="Tahoma" w:hAnsi="Tahoma" w:cs="Tahoma"/>
          <w:sz w:val="16"/>
          <w:szCs w:val="16"/>
        </w:rPr>
        <w:t>вебинаров</w:t>
      </w:r>
      <w:proofErr w:type="spellEnd"/>
      <w:r w:rsidRPr="00391700">
        <w:rPr>
          <w:rFonts w:ascii="Tahoma" w:hAnsi="Tahoma" w:cs="Tahoma"/>
          <w:sz w:val="16"/>
          <w:szCs w:val="16"/>
        </w:rPr>
        <w:t>, круглых столов для предприятий МСП, являющихся участниками кластеров</w:t>
      </w:r>
      <w:r w:rsidR="00F6318C">
        <w:rPr>
          <w:rFonts w:ascii="Tahoma" w:hAnsi="Tahoma" w:cs="Tahoma"/>
          <w:sz w:val="16"/>
          <w:szCs w:val="16"/>
        </w:rPr>
        <w:t>;</w:t>
      </w:r>
    </w:p>
    <w:p w14:paraId="2E73B4E5" w14:textId="77777777" w:rsidR="00F6318C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391700">
        <w:rPr>
          <w:rFonts w:ascii="Tahoma" w:hAnsi="Tahoma" w:cs="Tahoma"/>
          <w:sz w:val="16"/>
          <w:szCs w:val="16"/>
        </w:rPr>
        <w:t>информирование и консультирование о деятельности ЦКР, по вступлению в кластеры;</w:t>
      </w:r>
    </w:p>
    <w:p w14:paraId="0D5F0502" w14:textId="4953C9DB" w:rsidR="00391700" w:rsidRPr="00F6318C" w:rsidRDefault="00391700" w:rsidP="00F6318C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F6318C">
        <w:rPr>
          <w:rFonts w:ascii="Tahoma" w:hAnsi="Tahoma" w:cs="Tahoma"/>
          <w:sz w:val="16"/>
          <w:szCs w:val="16"/>
        </w:rPr>
        <w:lastRenderedPageBreak/>
        <w:t>прочие профильные услуги, оказываемые субъектам МСП.</w:t>
      </w:r>
    </w:p>
    <w:p w14:paraId="6D01906F" w14:textId="77777777" w:rsidR="008D471E" w:rsidRPr="00C07F63" w:rsidRDefault="008D471E" w:rsidP="0040027B">
      <w:pPr>
        <w:rPr>
          <w:rFonts w:ascii="Tahoma" w:hAnsi="Tahoma" w:cs="Tahoma"/>
          <w:sz w:val="12"/>
        </w:rPr>
      </w:pPr>
    </w:p>
    <w:p w14:paraId="3AB66779" w14:textId="77777777" w:rsidR="008D471E" w:rsidRPr="00C07F63" w:rsidRDefault="008D471E" w:rsidP="0040027B">
      <w:pPr>
        <w:jc w:val="both"/>
        <w:rPr>
          <w:rFonts w:ascii="Tahoma" w:hAnsi="Tahoma" w:cs="Tahoma"/>
          <w:sz w:val="16"/>
        </w:rPr>
      </w:pPr>
    </w:p>
    <w:p w14:paraId="02AC50B2" w14:textId="77777777" w:rsidR="008D471E" w:rsidRDefault="008D471E" w:rsidP="0040027B">
      <w:pPr>
        <w:ind w:firstLine="567"/>
        <w:jc w:val="both"/>
        <w:rPr>
          <w:rFonts w:ascii="Tahoma" w:hAnsi="Tahoma" w:cs="Tahoma"/>
          <w:sz w:val="16"/>
        </w:rPr>
      </w:pPr>
      <w:r w:rsidRPr="00C07F63">
        <w:rPr>
          <w:rFonts w:ascii="Tahoma" w:hAnsi="Tahoma" w:cs="Tahoma"/>
          <w:sz w:val="16"/>
        </w:rPr>
        <w:t xml:space="preserve">Я подтверждаю, что предоставленные мною данные </w:t>
      </w:r>
      <w:proofErr w:type="gramStart"/>
      <w:r w:rsidRPr="00C07F63">
        <w:rPr>
          <w:rFonts w:ascii="Tahoma" w:hAnsi="Tahoma" w:cs="Tahoma"/>
          <w:sz w:val="16"/>
        </w:rPr>
        <w:t>являются достоверными и не возражаю</w:t>
      </w:r>
      <w:proofErr w:type="gramEnd"/>
      <w:r w:rsidRPr="00C07F63">
        <w:rPr>
          <w:rFonts w:ascii="Tahoma" w:hAnsi="Tahoma" w:cs="Tahoma"/>
          <w:sz w:val="16"/>
        </w:rPr>
        <w:t xml:space="preserve"> против проведения проверки достоверности и полноты, предоставленных мною сведений:</w:t>
      </w:r>
    </w:p>
    <w:p w14:paraId="27A077EF" w14:textId="77777777" w:rsidR="008D471E" w:rsidRPr="00C07F63" w:rsidRDefault="008D471E" w:rsidP="0040027B">
      <w:pPr>
        <w:rPr>
          <w:rFonts w:ascii="Tahoma" w:hAnsi="Tahoma" w:cs="Tahoma"/>
          <w:sz w:val="16"/>
        </w:rPr>
      </w:pPr>
    </w:p>
    <w:p w14:paraId="5225D94D" w14:textId="3611E4DF" w:rsidR="008D471E" w:rsidRPr="00C07F63" w:rsidRDefault="008D471E" w:rsidP="0040027B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Дата обращения: «______» _____________ 20___ год</w:t>
      </w:r>
    </w:p>
    <w:p w14:paraId="110E48C6" w14:textId="77777777" w:rsidR="008D471E" w:rsidRPr="00864D48" w:rsidRDefault="008D471E" w:rsidP="0040027B">
      <w:pPr>
        <w:rPr>
          <w:rFonts w:ascii="Tahoma" w:hAnsi="Tahoma" w:cs="Tahoma"/>
          <w:sz w:val="16"/>
          <w:szCs w:val="16"/>
        </w:rPr>
      </w:pPr>
    </w:p>
    <w:p w14:paraId="6C0A99B0" w14:textId="77777777" w:rsidR="008D471E" w:rsidRPr="00C07F63" w:rsidRDefault="008D471E" w:rsidP="0040027B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 xml:space="preserve">Подпись </w:t>
      </w:r>
      <w:proofErr w:type="gramStart"/>
      <w:r w:rsidRPr="00C07F63">
        <w:rPr>
          <w:rFonts w:ascii="Tahoma" w:hAnsi="Tahoma" w:cs="Tahoma"/>
          <w:b/>
          <w:sz w:val="20"/>
        </w:rPr>
        <w:t>обратившегося</w:t>
      </w:r>
      <w:proofErr w:type="gramEnd"/>
      <w:r w:rsidRPr="00C07F63">
        <w:rPr>
          <w:rFonts w:ascii="Tahoma" w:hAnsi="Tahoma" w:cs="Tahoma"/>
          <w:b/>
          <w:sz w:val="20"/>
        </w:rPr>
        <w:t>: ______________________ /______________________</w:t>
      </w:r>
    </w:p>
    <w:p w14:paraId="6DB6D2E5" w14:textId="77777777" w:rsidR="008D471E" w:rsidRDefault="008D471E" w:rsidP="0040027B">
      <w:pPr>
        <w:rPr>
          <w:rFonts w:ascii="Tahoma" w:hAnsi="Tahoma" w:cs="Tahoma"/>
          <w:sz w:val="12"/>
        </w:rPr>
      </w:pPr>
    </w:p>
    <w:p w14:paraId="19C59301" w14:textId="77777777" w:rsidR="008D471E" w:rsidRPr="00140A7F" w:rsidRDefault="008D471E" w:rsidP="0040027B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Анкету принял (ФИО, должность и подпись исполнителя):</w:t>
      </w:r>
    </w:p>
    <w:p w14:paraId="4BA551EC" w14:textId="77777777" w:rsidR="008D471E" w:rsidRPr="00CE7AA0" w:rsidRDefault="008D471E" w:rsidP="0040027B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14:paraId="2044AC4B" w14:textId="77777777" w:rsidR="008D471E" w:rsidRPr="00C07F63" w:rsidRDefault="008D471E" w:rsidP="0040027B">
      <w:pPr>
        <w:rPr>
          <w:rFonts w:ascii="Tahoma" w:hAnsi="Tahoma" w:cs="Tahoma"/>
          <w:sz w:val="12"/>
        </w:rPr>
      </w:pPr>
    </w:p>
    <w:p w14:paraId="05927FC2" w14:textId="77777777" w:rsidR="008D471E" w:rsidRPr="00140A7F" w:rsidRDefault="008D471E" w:rsidP="0040027B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 xml:space="preserve">Принятые </w:t>
      </w:r>
      <w:proofErr w:type="gramStart"/>
      <w:r w:rsidRPr="00140A7F">
        <w:rPr>
          <w:rFonts w:ascii="Tahoma" w:hAnsi="Tahoma" w:cs="Tahoma"/>
          <w:sz w:val="16"/>
        </w:rPr>
        <w:t>меры</w:t>
      </w:r>
      <w:proofErr w:type="gramEnd"/>
      <w:r w:rsidRPr="00140A7F">
        <w:rPr>
          <w:rFonts w:ascii="Tahoma" w:hAnsi="Tahoma" w:cs="Tahoma"/>
          <w:sz w:val="16"/>
        </w:rPr>
        <w:t xml:space="preserve"> и </w:t>
      </w:r>
      <w:proofErr w:type="gramStart"/>
      <w:r w:rsidRPr="00140A7F">
        <w:rPr>
          <w:rFonts w:ascii="Tahoma" w:hAnsi="Tahoma" w:cs="Tahoma"/>
          <w:sz w:val="16"/>
        </w:rPr>
        <w:t>какая</w:t>
      </w:r>
      <w:proofErr w:type="gramEnd"/>
      <w:r w:rsidRPr="00140A7F">
        <w:rPr>
          <w:rFonts w:ascii="Tahoma" w:hAnsi="Tahoma" w:cs="Tahoma"/>
          <w:sz w:val="16"/>
        </w:rPr>
        <w:t xml:space="preserve"> поддержка оказана:</w:t>
      </w:r>
    </w:p>
    <w:p w14:paraId="603BE607" w14:textId="77777777" w:rsidR="008D471E" w:rsidRPr="00CE7AA0" w:rsidRDefault="008D471E" w:rsidP="0040027B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14:paraId="74F48F5A" w14:textId="77777777" w:rsidR="008D471E" w:rsidRPr="00140A7F" w:rsidRDefault="008D471E" w:rsidP="0040027B">
      <w:pPr>
        <w:rPr>
          <w:rFonts w:ascii="Tahoma" w:hAnsi="Tahoma" w:cs="Tahoma"/>
          <w:sz w:val="12"/>
        </w:rPr>
      </w:pPr>
    </w:p>
    <w:p w14:paraId="652C76B7" w14:textId="77777777" w:rsidR="008D471E" w:rsidRDefault="008D471E" w:rsidP="0040027B">
      <w:pPr>
        <w:rPr>
          <w:rFonts w:ascii="Tahoma" w:hAnsi="Tahoma" w:cs="Tahoma"/>
          <w:b/>
          <w:sz w:val="16"/>
        </w:rPr>
      </w:pPr>
      <w:r w:rsidRPr="00140A7F">
        <w:rPr>
          <w:rFonts w:ascii="Tahoma" w:hAnsi="Tahoma" w:cs="Tahoma"/>
          <w:b/>
          <w:sz w:val="16"/>
        </w:rPr>
        <w:t>Дата: ____________________</w:t>
      </w:r>
      <w:r>
        <w:rPr>
          <w:rFonts w:ascii="Tahoma" w:hAnsi="Tahoma" w:cs="Tahoma"/>
          <w:b/>
          <w:sz w:val="16"/>
        </w:rPr>
        <w:t>_________     Подпись:</w:t>
      </w:r>
      <w:r w:rsidRPr="00140A7F">
        <w:rPr>
          <w:rFonts w:ascii="Tahoma" w:hAnsi="Tahoma" w:cs="Tahoma"/>
          <w:b/>
          <w:sz w:val="16"/>
        </w:rPr>
        <w:t xml:space="preserve"> ____________________</w:t>
      </w:r>
      <w:r>
        <w:rPr>
          <w:rFonts w:ascii="Tahoma" w:hAnsi="Tahoma" w:cs="Tahoma"/>
          <w:b/>
          <w:sz w:val="16"/>
        </w:rPr>
        <w:t>_________</w:t>
      </w:r>
    </w:p>
    <w:p w14:paraId="75D3309B" w14:textId="77777777" w:rsidR="008D471E" w:rsidRDefault="008D471E" w:rsidP="0040027B">
      <w:pPr>
        <w:ind w:firstLine="567"/>
        <w:rPr>
          <w:rFonts w:ascii="Tahoma" w:hAnsi="Tahoma" w:cs="Tahoma"/>
          <w:b/>
          <w:sz w:val="16"/>
        </w:rPr>
      </w:pPr>
    </w:p>
    <w:p w14:paraId="41FC9A40" w14:textId="77777777" w:rsidR="008D471E" w:rsidRDefault="008D471E" w:rsidP="0040027B">
      <w:pPr>
        <w:ind w:left="-142" w:firstLine="567"/>
        <w:jc w:val="both"/>
        <w:rPr>
          <w:rFonts w:ascii="Tahoma" w:hAnsi="Tahoma" w:cs="Tahoma"/>
          <w:b/>
          <w:sz w:val="16"/>
        </w:rPr>
      </w:pPr>
    </w:p>
    <w:p w14:paraId="12B6717A" w14:textId="50C3D1E9" w:rsidR="008D471E" w:rsidRPr="0040027B" w:rsidRDefault="008D471E" w:rsidP="0040027B">
      <w:pPr>
        <w:ind w:left="-142" w:firstLine="567"/>
        <w:jc w:val="both"/>
        <w:rPr>
          <w:rFonts w:ascii="Tahoma" w:hAnsi="Tahoma" w:cs="Tahoma"/>
          <w:b/>
          <w:sz w:val="16"/>
        </w:rPr>
      </w:pPr>
      <w:proofErr w:type="gramStart"/>
      <w:r w:rsidRPr="006C00A8">
        <w:rPr>
          <w:rFonts w:ascii="Tahoma" w:hAnsi="Tahoma" w:cs="Tahoma"/>
          <w:b/>
          <w:sz w:val="16"/>
        </w:rPr>
        <w:t xml:space="preserve">Дополнительно подтверждаю, что по факту оказания </w:t>
      </w:r>
      <w:r>
        <w:rPr>
          <w:rFonts w:ascii="Tahoma" w:hAnsi="Tahoma" w:cs="Tahoma"/>
          <w:b/>
          <w:sz w:val="16"/>
        </w:rPr>
        <w:t>предусмотренной настоящей заявкой поддержки по з</w:t>
      </w:r>
      <w:r>
        <w:rPr>
          <w:rFonts w:ascii="Tahoma" w:hAnsi="Tahoma" w:cs="Tahoma"/>
          <w:b/>
          <w:sz w:val="16"/>
        </w:rPr>
        <w:t>а</w:t>
      </w:r>
      <w:r>
        <w:rPr>
          <w:rFonts w:ascii="Tahoma" w:hAnsi="Tahoma" w:cs="Tahoma"/>
          <w:b/>
          <w:sz w:val="16"/>
        </w:rPr>
        <w:t>просу АНО «</w:t>
      </w:r>
      <w:r w:rsidR="00136730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>» обязуюсь предоставлять информацию по запрашиваемым показателям финансово-хозяйственной деятельности, а также в случае запроса АНО «</w:t>
      </w:r>
      <w:r w:rsidR="00F303C8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 xml:space="preserve">» </w:t>
      </w:r>
      <w:r w:rsidRPr="006C00A8">
        <w:rPr>
          <w:rFonts w:ascii="Tahoma" w:hAnsi="Tahoma" w:cs="Tahoma"/>
          <w:b/>
          <w:sz w:val="16"/>
        </w:rPr>
        <w:t xml:space="preserve">следующие документы (в </w:t>
      </w:r>
      <w:r w:rsidRPr="0040027B">
        <w:rPr>
          <w:rFonts w:ascii="Tahoma" w:hAnsi="Tahoma" w:cs="Tahoma"/>
          <w:b/>
          <w:sz w:val="16"/>
        </w:rPr>
        <w:t>зависимости от наличия данных форм и справок) в течение 10 (десяти) рабочих дней с момента направления соответствующего запроса АНО «</w:t>
      </w:r>
      <w:r w:rsidR="00136730" w:rsidRPr="0040027B">
        <w:rPr>
          <w:rFonts w:ascii="Tahoma" w:hAnsi="Tahoma" w:cs="Tahoma"/>
          <w:b/>
          <w:sz w:val="16"/>
        </w:rPr>
        <w:t>Мой бизнес</w:t>
      </w:r>
      <w:r w:rsidRPr="0040027B">
        <w:rPr>
          <w:rFonts w:ascii="Tahoma" w:hAnsi="Tahoma" w:cs="Tahoma"/>
          <w:b/>
          <w:sz w:val="16"/>
        </w:rPr>
        <w:t>»:</w:t>
      </w:r>
      <w:proofErr w:type="gramEnd"/>
    </w:p>
    <w:p w14:paraId="4428BFF1" w14:textId="7982F90F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КНД 1151111 «Расчет по страховым взносам» предоставляется разделы 1 (приложение 1, 2) и 2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6A584A0E" w14:textId="6BB5CFBD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КНД 1152017 «Налоговая декларация по налогу, уплачиваемому в связи с применением упрощенной системы налогообложения»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581DDC31" w14:textId="68ACB85D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КНД 1151059 «Налоговая декларация по единому сельскохозяйственному налогу»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0C952D3A" w14:textId="4D93A66B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Форма по ОКУД 0710002 «Отчет о финансовых результатах за ___ год» (Форма № 2 бухгалтерскому балансу)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;</w:t>
      </w:r>
    </w:p>
    <w:p w14:paraId="51F4D359" w14:textId="4B299183" w:rsidR="008D471E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40027B">
        <w:rPr>
          <w:rFonts w:ascii="Tahoma" w:hAnsi="Tahoma" w:cs="Tahoma"/>
          <w:b/>
          <w:sz w:val="16"/>
        </w:rPr>
        <w:t>Справка о размере дохода от субъекта малого и среднего предпринимательства, получившего по</w:t>
      </w:r>
      <w:r w:rsidRPr="0040027B">
        <w:rPr>
          <w:rFonts w:ascii="Tahoma" w:hAnsi="Tahoma" w:cs="Tahoma"/>
          <w:b/>
          <w:sz w:val="16"/>
        </w:rPr>
        <w:t>д</w:t>
      </w:r>
      <w:r w:rsidRPr="0040027B">
        <w:rPr>
          <w:rFonts w:ascii="Tahoma" w:hAnsi="Tahoma" w:cs="Tahoma"/>
          <w:b/>
          <w:sz w:val="16"/>
        </w:rPr>
        <w:t>держку, применяющего систему налогообложения: единый налог на вмененный доход или патентную сист</w:t>
      </w:r>
      <w:r w:rsidRPr="0040027B">
        <w:rPr>
          <w:rFonts w:ascii="Tahoma" w:hAnsi="Tahoma" w:cs="Tahoma"/>
          <w:b/>
          <w:sz w:val="16"/>
        </w:rPr>
        <w:t>е</w:t>
      </w:r>
      <w:r w:rsidRPr="0040027B">
        <w:rPr>
          <w:rFonts w:ascii="Tahoma" w:hAnsi="Tahoma" w:cs="Tahoma"/>
          <w:b/>
          <w:sz w:val="16"/>
        </w:rPr>
        <w:t>му, за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и 20</w:t>
      </w:r>
      <w:r w:rsidR="009F3F8B" w:rsidRPr="0040027B">
        <w:rPr>
          <w:rFonts w:ascii="Tahoma" w:hAnsi="Tahoma" w:cs="Tahoma"/>
          <w:b/>
          <w:sz w:val="16"/>
        </w:rPr>
        <w:t>__</w:t>
      </w:r>
      <w:r w:rsidRPr="0040027B">
        <w:rPr>
          <w:rFonts w:ascii="Tahoma" w:hAnsi="Tahoma" w:cs="Tahoma"/>
          <w:b/>
          <w:sz w:val="16"/>
        </w:rPr>
        <w:t xml:space="preserve"> годы по форме, предоставленной АНО «</w:t>
      </w:r>
      <w:r w:rsidR="00136730" w:rsidRPr="0040027B">
        <w:rPr>
          <w:rFonts w:ascii="Tahoma" w:hAnsi="Tahoma" w:cs="Tahoma"/>
          <w:b/>
          <w:sz w:val="16"/>
        </w:rPr>
        <w:t>Мой бизнес</w:t>
      </w:r>
      <w:r w:rsidRPr="0040027B">
        <w:rPr>
          <w:rFonts w:ascii="Tahoma" w:hAnsi="Tahoma" w:cs="Tahoma"/>
          <w:b/>
          <w:sz w:val="16"/>
        </w:rPr>
        <w:t>»</w:t>
      </w:r>
      <w:r w:rsidR="0006115D">
        <w:rPr>
          <w:rFonts w:ascii="Tahoma" w:hAnsi="Tahoma" w:cs="Tahoma"/>
          <w:b/>
          <w:sz w:val="16"/>
        </w:rPr>
        <w:t>;</w:t>
      </w:r>
    </w:p>
    <w:p w14:paraId="14C0200A" w14:textId="7FD4BA74" w:rsidR="0006115D" w:rsidRPr="0040027B" w:rsidRDefault="0006115D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И</w:t>
      </w:r>
      <w:r w:rsidRPr="0006115D">
        <w:rPr>
          <w:rFonts w:ascii="Tahoma" w:hAnsi="Tahoma" w:cs="Tahoma"/>
          <w:b/>
          <w:sz w:val="16"/>
        </w:rPr>
        <w:t xml:space="preserve">ная информация по основным показателям </w:t>
      </w:r>
      <w:proofErr w:type="gramStart"/>
      <w:r w:rsidRPr="0006115D">
        <w:rPr>
          <w:rFonts w:ascii="Tahoma" w:hAnsi="Tahoma" w:cs="Tahoma"/>
          <w:b/>
          <w:sz w:val="16"/>
        </w:rPr>
        <w:t>экономической</w:t>
      </w:r>
      <w:proofErr w:type="gramEnd"/>
      <w:r w:rsidRPr="0006115D">
        <w:rPr>
          <w:rFonts w:ascii="Tahoma" w:hAnsi="Tahoma" w:cs="Tahoma"/>
          <w:b/>
          <w:sz w:val="16"/>
        </w:rPr>
        <w:t xml:space="preserve"> деятельно-</w:t>
      </w:r>
      <w:proofErr w:type="spellStart"/>
      <w:r w:rsidRPr="0006115D">
        <w:rPr>
          <w:rFonts w:ascii="Tahoma" w:hAnsi="Tahoma" w:cs="Tahoma"/>
          <w:b/>
          <w:sz w:val="16"/>
        </w:rPr>
        <w:t>сти</w:t>
      </w:r>
      <w:proofErr w:type="spellEnd"/>
      <w:r w:rsidRPr="0006115D">
        <w:rPr>
          <w:rFonts w:ascii="Tahoma" w:hAnsi="Tahoma" w:cs="Tahoma"/>
          <w:b/>
          <w:sz w:val="16"/>
        </w:rPr>
        <w:t xml:space="preserve"> Заявителя по результатам предоставления комплексных услуг</w:t>
      </w:r>
    </w:p>
    <w:p w14:paraId="385CEFE6" w14:textId="77777777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14:paraId="606C19FA" w14:textId="77777777" w:rsidR="008D471E" w:rsidRPr="0040027B" w:rsidRDefault="008D471E" w:rsidP="0040027B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14:paraId="2E2D7A57" w14:textId="77777777" w:rsidR="008D471E" w:rsidRPr="00C07F63" w:rsidRDefault="008D471E" w:rsidP="0040027B">
      <w:pPr>
        <w:rPr>
          <w:rFonts w:ascii="Tahoma" w:hAnsi="Tahoma" w:cs="Tahoma"/>
          <w:b/>
          <w:sz w:val="20"/>
        </w:rPr>
      </w:pPr>
      <w:r w:rsidRPr="0040027B">
        <w:rPr>
          <w:rFonts w:ascii="Tahoma" w:hAnsi="Tahoma" w:cs="Tahoma"/>
          <w:b/>
          <w:sz w:val="20"/>
        </w:rPr>
        <w:t xml:space="preserve">Подпись </w:t>
      </w:r>
      <w:proofErr w:type="gramStart"/>
      <w:r w:rsidRPr="0040027B">
        <w:rPr>
          <w:rFonts w:ascii="Tahoma" w:hAnsi="Tahoma" w:cs="Tahoma"/>
          <w:b/>
          <w:sz w:val="20"/>
        </w:rPr>
        <w:t>обратившегося</w:t>
      </w:r>
      <w:proofErr w:type="gramEnd"/>
      <w:r w:rsidRPr="0040027B">
        <w:rPr>
          <w:rFonts w:ascii="Tahoma" w:hAnsi="Tahoma" w:cs="Tahoma"/>
          <w:b/>
          <w:sz w:val="20"/>
        </w:rPr>
        <w:t>: ______________________ /______________________</w:t>
      </w:r>
    </w:p>
    <w:p w14:paraId="21BB3260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25884D64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790DB7DC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E537E84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042950B8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400A5040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66B583EF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5C935C1D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C419AC8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BDBA0C2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53B2EB7F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120149BF" w14:textId="77777777" w:rsidR="008D471E" w:rsidRDefault="008D471E" w:rsidP="0040027B">
      <w:pPr>
        <w:jc w:val="right"/>
        <w:rPr>
          <w:color w:val="000000"/>
          <w:sz w:val="20"/>
          <w:szCs w:val="27"/>
        </w:rPr>
      </w:pPr>
    </w:p>
    <w:p w14:paraId="5676D95C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287D885F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72E57834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68415EF8" w14:textId="4314AC8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0B2B81C0" w14:textId="77777777" w:rsidR="00704DC7" w:rsidRDefault="00704DC7" w:rsidP="0040027B">
      <w:pPr>
        <w:jc w:val="right"/>
        <w:rPr>
          <w:color w:val="000000"/>
          <w:sz w:val="20"/>
          <w:szCs w:val="27"/>
        </w:rPr>
      </w:pPr>
    </w:p>
    <w:p w14:paraId="2EE54881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2D1B52BC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0C41AFEC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4F0697FF" w14:textId="77777777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4B01F25E" w14:textId="29C48FD9" w:rsidR="00185843" w:rsidRDefault="00185843" w:rsidP="0040027B">
      <w:pPr>
        <w:jc w:val="right"/>
        <w:rPr>
          <w:color w:val="000000"/>
          <w:sz w:val="20"/>
          <w:szCs w:val="27"/>
        </w:rPr>
      </w:pPr>
    </w:p>
    <w:p w14:paraId="74CF44DB" w14:textId="4E917B45" w:rsidR="003F478A" w:rsidRDefault="003F478A" w:rsidP="0040027B">
      <w:pPr>
        <w:jc w:val="right"/>
        <w:rPr>
          <w:color w:val="000000"/>
          <w:sz w:val="20"/>
          <w:szCs w:val="27"/>
        </w:rPr>
      </w:pPr>
    </w:p>
    <w:p w14:paraId="123429C3" w14:textId="628DBF5A" w:rsidR="00F6318C" w:rsidRDefault="00F6318C" w:rsidP="0040027B">
      <w:pPr>
        <w:jc w:val="right"/>
        <w:rPr>
          <w:color w:val="000000"/>
          <w:sz w:val="20"/>
          <w:szCs w:val="20"/>
        </w:rPr>
      </w:pPr>
    </w:p>
    <w:p w14:paraId="72F2D1BC" w14:textId="686504AB" w:rsidR="007F4920" w:rsidRDefault="007F4920" w:rsidP="0040027B">
      <w:pPr>
        <w:jc w:val="right"/>
        <w:rPr>
          <w:color w:val="000000"/>
          <w:sz w:val="20"/>
          <w:szCs w:val="20"/>
        </w:rPr>
      </w:pPr>
    </w:p>
    <w:p w14:paraId="0670F934" w14:textId="3714F4A4" w:rsidR="007F4920" w:rsidRDefault="007F4920" w:rsidP="0040027B">
      <w:pPr>
        <w:jc w:val="right"/>
        <w:rPr>
          <w:color w:val="000000"/>
          <w:sz w:val="20"/>
          <w:szCs w:val="20"/>
        </w:rPr>
      </w:pPr>
    </w:p>
    <w:p w14:paraId="39FA0C9F" w14:textId="77777777" w:rsidR="007F4920" w:rsidRDefault="007F4920" w:rsidP="0040027B">
      <w:pPr>
        <w:jc w:val="right"/>
        <w:rPr>
          <w:color w:val="000000"/>
          <w:sz w:val="20"/>
          <w:szCs w:val="20"/>
        </w:rPr>
      </w:pPr>
    </w:p>
    <w:p w14:paraId="174CD9D3" w14:textId="77777777" w:rsidR="00F6318C" w:rsidRDefault="00F6318C" w:rsidP="0040027B">
      <w:pPr>
        <w:jc w:val="right"/>
        <w:rPr>
          <w:color w:val="000000"/>
          <w:sz w:val="20"/>
          <w:szCs w:val="20"/>
        </w:rPr>
      </w:pPr>
      <w:bookmarkStart w:id="0" w:name="_GoBack"/>
      <w:bookmarkEnd w:id="0"/>
    </w:p>
    <w:sectPr w:rsidR="00F6318C" w:rsidSect="001F7612"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C4D34" w14:textId="77777777" w:rsidR="00945DC1" w:rsidRDefault="00945DC1" w:rsidP="009B3511">
      <w:r>
        <w:separator/>
      </w:r>
    </w:p>
  </w:endnote>
  <w:endnote w:type="continuationSeparator" w:id="0">
    <w:p w14:paraId="16900A0D" w14:textId="77777777" w:rsidR="00945DC1" w:rsidRDefault="00945DC1" w:rsidP="009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5047" w14:textId="77777777" w:rsidR="00945DC1" w:rsidRDefault="00945D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5D1D2EB" wp14:editId="0D958519">
              <wp:simplePos x="0" y="0"/>
              <wp:positionH relativeFrom="page">
                <wp:posOffset>662305</wp:posOffset>
              </wp:positionH>
              <wp:positionV relativeFrom="page">
                <wp:posOffset>9813925</wp:posOffset>
              </wp:positionV>
              <wp:extent cx="2819400" cy="94615"/>
              <wp:effectExtent l="0" t="3175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C28C9" w14:textId="77777777" w:rsidR="00945DC1" w:rsidRDefault="00945DC1">
                          <w:pPr>
                            <w:tabs>
                              <w:tab w:val="right" w:pos="4440"/>
                            </w:tabs>
                          </w:pPr>
                          <w:r>
                            <w:rPr>
                              <w:rFonts w:eastAsia="MS Reference Sans Serif"/>
                            </w:rPr>
                            <w:t>Дата:</w:t>
                          </w:r>
                          <w:r>
                            <w:rPr>
                              <w:rFonts w:eastAsia="MS Reference Sans Serif"/>
                            </w:rPr>
                            <w:tab/>
                            <w:t>Подпись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D1D2E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.15pt;margin-top:772.75pt;width:222pt;height:7.4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" filled="f" stroked="f">
              <v:textbox style="mso-fit-shape-to-text:t" inset="0,0,0,0">
                <w:txbxContent>
                  <w:p w14:paraId="0F0C28C9" w14:textId="77777777" w:rsidR="00945DC1" w:rsidRDefault="00945DC1">
                    <w:pPr>
                      <w:tabs>
                        <w:tab w:val="right" w:pos="4440"/>
                      </w:tabs>
                    </w:pPr>
                    <w:r>
                      <w:rPr>
                        <w:rFonts w:eastAsia="MS Reference Sans Serif"/>
                      </w:rPr>
                      <w:t>Дата:</w:t>
                    </w:r>
                    <w:r>
                      <w:rPr>
                        <w:rFonts w:eastAsia="MS Reference Sans Serif"/>
                      </w:rPr>
                      <w:tab/>
                      <w:t>Подпись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444795"/>
      <w:docPartObj>
        <w:docPartGallery w:val="Page Numbers (Bottom of Page)"/>
        <w:docPartUnique/>
      </w:docPartObj>
    </w:sdtPr>
    <w:sdtEndPr/>
    <w:sdtContent>
      <w:p w14:paraId="5FEF8972" w14:textId="13E0F927" w:rsidR="00945DC1" w:rsidRDefault="00945DC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2F">
          <w:rPr>
            <w:noProof/>
          </w:rPr>
          <w:t>1</w:t>
        </w:r>
        <w:r>
          <w:fldChar w:fldCharType="end"/>
        </w:r>
      </w:p>
    </w:sdtContent>
  </w:sdt>
  <w:p w14:paraId="0378D54D" w14:textId="77777777" w:rsidR="00945DC1" w:rsidRDefault="00945D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05084" w14:textId="77777777" w:rsidR="00945DC1" w:rsidRDefault="00945DC1" w:rsidP="009B3511">
      <w:r>
        <w:separator/>
      </w:r>
    </w:p>
  </w:footnote>
  <w:footnote w:type="continuationSeparator" w:id="0">
    <w:p w14:paraId="1BF2A794" w14:textId="77777777" w:rsidR="00945DC1" w:rsidRDefault="00945DC1" w:rsidP="009B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97AB1" w14:textId="77777777" w:rsidR="00945DC1" w:rsidRDefault="00945D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C1FD025" wp14:editId="2B8100E5">
              <wp:simplePos x="0" y="0"/>
              <wp:positionH relativeFrom="page">
                <wp:posOffset>6022340</wp:posOffset>
              </wp:positionH>
              <wp:positionV relativeFrom="page">
                <wp:posOffset>770890</wp:posOffset>
              </wp:positionV>
              <wp:extent cx="895985" cy="106680"/>
              <wp:effectExtent l="254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D56F" w14:textId="77777777" w:rsidR="00945DC1" w:rsidRDefault="00945DC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1FD02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74.2pt;margin-top:60.7pt;width:70.5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" filled="f" stroked="f">
              <v:textbox style="mso-fit-shape-to-text:t" inset="0,0,0,0">
                <w:txbxContent>
                  <w:p w14:paraId="78DED56F" w14:textId="77777777" w:rsidR="00945DC1" w:rsidRDefault="00945DC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A7F63A4"/>
    <w:multiLevelType w:val="hybridMultilevel"/>
    <w:tmpl w:val="A7AAD1BC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F5DC5"/>
    <w:multiLevelType w:val="multilevel"/>
    <w:tmpl w:val="D03402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2A67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6480"/>
    <w:multiLevelType w:val="hybridMultilevel"/>
    <w:tmpl w:val="7818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2F46"/>
    <w:multiLevelType w:val="hybridMultilevel"/>
    <w:tmpl w:val="91BE8F3A"/>
    <w:lvl w:ilvl="0" w:tplc="0A0CC4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1C7FC6"/>
    <w:multiLevelType w:val="multilevel"/>
    <w:tmpl w:val="C80051B8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FE444F7"/>
    <w:multiLevelType w:val="multilevel"/>
    <w:tmpl w:val="0FE2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432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5C463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9523AB"/>
    <w:multiLevelType w:val="hybridMultilevel"/>
    <w:tmpl w:val="F33E119A"/>
    <w:lvl w:ilvl="0" w:tplc="F5FECF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E0082"/>
    <w:multiLevelType w:val="multilevel"/>
    <w:tmpl w:val="238C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4707"/>
    <w:multiLevelType w:val="hybridMultilevel"/>
    <w:tmpl w:val="536A7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736C96"/>
    <w:multiLevelType w:val="multilevel"/>
    <w:tmpl w:val="B1BCF0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21"/>
    <w:rsid w:val="00000091"/>
    <w:rsid w:val="00002F40"/>
    <w:rsid w:val="000036C7"/>
    <w:rsid w:val="00004155"/>
    <w:rsid w:val="00011EDE"/>
    <w:rsid w:val="000136F6"/>
    <w:rsid w:val="00015CB0"/>
    <w:rsid w:val="0002567D"/>
    <w:rsid w:val="00026598"/>
    <w:rsid w:val="00030D97"/>
    <w:rsid w:val="00031780"/>
    <w:rsid w:val="00034B2B"/>
    <w:rsid w:val="00035F15"/>
    <w:rsid w:val="00037B46"/>
    <w:rsid w:val="000412FC"/>
    <w:rsid w:val="000423CE"/>
    <w:rsid w:val="000436BD"/>
    <w:rsid w:val="00052343"/>
    <w:rsid w:val="0006115D"/>
    <w:rsid w:val="00065E4E"/>
    <w:rsid w:val="00070002"/>
    <w:rsid w:val="000701A9"/>
    <w:rsid w:val="00070C74"/>
    <w:rsid w:val="00072295"/>
    <w:rsid w:val="00073664"/>
    <w:rsid w:val="00074D3A"/>
    <w:rsid w:val="00077D9D"/>
    <w:rsid w:val="000853B8"/>
    <w:rsid w:val="00087FDE"/>
    <w:rsid w:val="000A03E0"/>
    <w:rsid w:val="000A1948"/>
    <w:rsid w:val="000A3539"/>
    <w:rsid w:val="000B3EB1"/>
    <w:rsid w:val="000C36E3"/>
    <w:rsid w:val="000C39BE"/>
    <w:rsid w:val="000D3F3C"/>
    <w:rsid w:val="000D5A12"/>
    <w:rsid w:val="000D6EB0"/>
    <w:rsid w:val="000E0C2D"/>
    <w:rsid w:val="000E286B"/>
    <w:rsid w:val="000F09F8"/>
    <w:rsid w:val="0010195E"/>
    <w:rsid w:val="00101DEC"/>
    <w:rsid w:val="0010218C"/>
    <w:rsid w:val="00106258"/>
    <w:rsid w:val="0011419F"/>
    <w:rsid w:val="0011714D"/>
    <w:rsid w:val="0012230D"/>
    <w:rsid w:val="0012693C"/>
    <w:rsid w:val="00127044"/>
    <w:rsid w:val="00127158"/>
    <w:rsid w:val="00127C12"/>
    <w:rsid w:val="001327C7"/>
    <w:rsid w:val="00134277"/>
    <w:rsid w:val="00136730"/>
    <w:rsid w:val="00140A7F"/>
    <w:rsid w:val="0014180F"/>
    <w:rsid w:val="00146555"/>
    <w:rsid w:val="00154F5E"/>
    <w:rsid w:val="0015541B"/>
    <w:rsid w:val="00166F74"/>
    <w:rsid w:val="001701B9"/>
    <w:rsid w:val="00171EE8"/>
    <w:rsid w:val="00174641"/>
    <w:rsid w:val="00181C87"/>
    <w:rsid w:val="00183408"/>
    <w:rsid w:val="00183D23"/>
    <w:rsid w:val="00185843"/>
    <w:rsid w:val="0019165A"/>
    <w:rsid w:val="00196FE8"/>
    <w:rsid w:val="001A26B5"/>
    <w:rsid w:val="001A7D8B"/>
    <w:rsid w:val="001B1A04"/>
    <w:rsid w:val="001B3A8A"/>
    <w:rsid w:val="001C20B8"/>
    <w:rsid w:val="001C2728"/>
    <w:rsid w:val="001C5178"/>
    <w:rsid w:val="001D3985"/>
    <w:rsid w:val="001D3B81"/>
    <w:rsid w:val="001D42A7"/>
    <w:rsid w:val="001D446E"/>
    <w:rsid w:val="001D670B"/>
    <w:rsid w:val="001D7572"/>
    <w:rsid w:val="001D767E"/>
    <w:rsid w:val="001E017C"/>
    <w:rsid w:val="001E4CD5"/>
    <w:rsid w:val="001F0A94"/>
    <w:rsid w:val="001F2F99"/>
    <w:rsid w:val="001F598B"/>
    <w:rsid w:val="001F5B4F"/>
    <w:rsid w:val="001F7612"/>
    <w:rsid w:val="00205EED"/>
    <w:rsid w:val="00206C97"/>
    <w:rsid w:val="0021712D"/>
    <w:rsid w:val="0022104E"/>
    <w:rsid w:val="00221317"/>
    <w:rsid w:val="00224AAE"/>
    <w:rsid w:val="002253AA"/>
    <w:rsid w:val="00227CF2"/>
    <w:rsid w:val="002336ED"/>
    <w:rsid w:val="00233943"/>
    <w:rsid w:val="0023396E"/>
    <w:rsid w:val="002414C6"/>
    <w:rsid w:val="00242CB1"/>
    <w:rsid w:val="00250DEC"/>
    <w:rsid w:val="00251134"/>
    <w:rsid w:val="00252732"/>
    <w:rsid w:val="00254BF5"/>
    <w:rsid w:val="00257FB9"/>
    <w:rsid w:val="002614D0"/>
    <w:rsid w:val="00265AEE"/>
    <w:rsid w:val="00266972"/>
    <w:rsid w:val="00276F4A"/>
    <w:rsid w:val="00281E68"/>
    <w:rsid w:val="002829A8"/>
    <w:rsid w:val="00294A0E"/>
    <w:rsid w:val="002A3248"/>
    <w:rsid w:val="002A4155"/>
    <w:rsid w:val="002B1587"/>
    <w:rsid w:val="002B22BF"/>
    <w:rsid w:val="002B36C7"/>
    <w:rsid w:val="002B4332"/>
    <w:rsid w:val="002B4D78"/>
    <w:rsid w:val="002B7B61"/>
    <w:rsid w:val="002D209F"/>
    <w:rsid w:val="002D33A2"/>
    <w:rsid w:val="002D7F2E"/>
    <w:rsid w:val="002E0974"/>
    <w:rsid w:val="002E682D"/>
    <w:rsid w:val="002F1796"/>
    <w:rsid w:val="002F272D"/>
    <w:rsid w:val="002F34D6"/>
    <w:rsid w:val="002F3FE2"/>
    <w:rsid w:val="002F69BB"/>
    <w:rsid w:val="003070BF"/>
    <w:rsid w:val="003071A2"/>
    <w:rsid w:val="00307377"/>
    <w:rsid w:val="003121D1"/>
    <w:rsid w:val="003154A6"/>
    <w:rsid w:val="003212EB"/>
    <w:rsid w:val="00324D0F"/>
    <w:rsid w:val="003259E2"/>
    <w:rsid w:val="0033528E"/>
    <w:rsid w:val="003452A1"/>
    <w:rsid w:val="00347C04"/>
    <w:rsid w:val="003522C6"/>
    <w:rsid w:val="003536C3"/>
    <w:rsid w:val="0035396B"/>
    <w:rsid w:val="00355586"/>
    <w:rsid w:val="00356AB7"/>
    <w:rsid w:val="00361A80"/>
    <w:rsid w:val="00370498"/>
    <w:rsid w:val="00372AB1"/>
    <w:rsid w:val="00381A08"/>
    <w:rsid w:val="00385870"/>
    <w:rsid w:val="00385A79"/>
    <w:rsid w:val="003874AE"/>
    <w:rsid w:val="00390303"/>
    <w:rsid w:val="00391700"/>
    <w:rsid w:val="003933BF"/>
    <w:rsid w:val="00394955"/>
    <w:rsid w:val="003960BD"/>
    <w:rsid w:val="003A06B1"/>
    <w:rsid w:val="003B4161"/>
    <w:rsid w:val="003B5FA4"/>
    <w:rsid w:val="003C5E00"/>
    <w:rsid w:val="003C749E"/>
    <w:rsid w:val="003C7ADD"/>
    <w:rsid w:val="003D1F79"/>
    <w:rsid w:val="003D54A3"/>
    <w:rsid w:val="003E248E"/>
    <w:rsid w:val="003E493F"/>
    <w:rsid w:val="003E506D"/>
    <w:rsid w:val="003E77F5"/>
    <w:rsid w:val="003F2E54"/>
    <w:rsid w:val="003F478A"/>
    <w:rsid w:val="003F6A52"/>
    <w:rsid w:val="0040027B"/>
    <w:rsid w:val="004028D0"/>
    <w:rsid w:val="004041BF"/>
    <w:rsid w:val="00405B62"/>
    <w:rsid w:val="00410F65"/>
    <w:rsid w:val="00414803"/>
    <w:rsid w:val="00414825"/>
    <w:rsid w:val="00415DDD"/>
    <w:rsid w:val="004166F3"/>
    <w:rsid w:val="00423714"/>
    <w:rsid w:val="00427E04"/>
    <w:rsid w:val="004311D0"/>
    <w:rsid w:val="00431C57"/>
    <w:rsid w:val="00433FB9"/>
    <w:rsid w:val="00437E91"/>
    <w:rsid w:val="00440121"/>
    <w:rsid w:val="0044371A"/>
    <w:rsid w:val="00443E06"/>
    <w:rsid w:val="00444086"/>
    <w:rsid w:val="00447B5D"/>
    <w:rsid w:val="0045011D"/>
    <w:rsid w:val="00454E7F"/>
    <w:rsid w:val="00457E4B"/>
    <w:rsid w:val="0046007B"/>
    <w:rsid w:val="00461DE8"/>
    <w:rsid w:val="00462B58"/>
    <w:rsid w:val="00467AAA"/>
    <w:rsid w:val="004761C6"/>
    <w:rsid w:val="004778CF"/>
    <w:rsid w:val="00480A84"/>
    <w:rsid w:val="0048153B"/>
    <w:rsid w:val="00486240"/>
    <w:rsid w:val="00486645"/>
    <w:rsid w:val="004A04A0"/>
    <w:rsid w:val="004A1103"/>
    <w:rsid w:val="004A5CAF"/>
    <w:rsid w:val="004A6B7B"/>
    <w:rsid w:val="004A7FBB"/>
    <w:rsid w:val="004B11DB"/>
    <w:rsid w:val="004B5E85"/>
    <w:rsid w:val="004B6E83"/>
    <w:rsid w:val="004C0599"/>
    <w:rsid w:val="004C2027"/>
    <w:rsid w:val="004C31E3"/>
    <w:rsid w:val="004C3465"/>
    <w:rsid w:val="004C460B"/>
    <w:rsid w:val="004C4B38"/>
    <w:rsid w:val="004C61AF"/>
    <w:rsid w:val="004D40D1"/>
    <w:rsid w:val="004D5FAC"/>
    <w:rsid w:val="004D784A"/>
    <w:rsid w:val="004E016E"/>
    <w:rsid w:val="004E0597"/>
    <w:rsid w:val="004E3B14"/>
    <w:rsid w:val="004F19BC"/>
    <w:rsid w:val="004F23D3"/>
    <w:rsid w:val="004F2BFB"/>
    <w:rsid w:val="004F4115"/>
    <w:rsid w:val="0050005A"/>
    <w:rsid w:val="005000F4"/>
    <w:rsid w:val="005014AA"/>
    <w:rsid w:val="00505DB5"/>
    <w:rsid w:val="00510F5F"/>
    <w:rsid w:val="00514C39"/>
    <w:rsid w:val="00516DE0"/>
    <w:rsid w:val="00521348"/>
    <w:rsid w:val="00522989"/>
    <w:rsid w:val="00525461"/>
    <w:rsid w:val="005274B6"/>
    <w:rsid w:val="00536F9C"/>
    <w:rsid w:val="0054195E"/>
    <w:rsid w:val="005420FD"/>
    <w:rsid w:val="00543C64"/>
    <w:rsid w:val="005441D8"/>
    <w:rsid w:val="005465FA"/>
    <w:rsid w:val="00550901"/>
    <w:rsid w:val="005518A5"/>
    <w:rsid w:val="005542DE"/>
    <w:rsid w:val="00557172"/>
    <w:rsid w:val="0056099C"/>
    <w:rsid w:val="00565722"/>
    <w:rsid w:val="00574F78"/>
    <w:rsid w:val="00582308"/>
    <w:rsid w:val="00584CB2"/>
    <w:rsid w:val="00587FC7"/>
    <w:rsid w:val="005921D4"/>
    <w:rsid w:val="00596674"/>
    <w:rsid w:val="005A21BE"/>
    <w:rsid w:val="005A277B"/>
    <w:rsid w:val="005A57A6"/>
    <w:rsid w:val="005A594E"/>
    <w:rsid w:val="005A5D15"/>
    <w:rsid w:val="005B21EE"/>
    <w:rsid w:val="005B2847"/>
    <w:rsid w:val="005B36D2"/>
    <w:rsid w:val="005B69DA"/>
    <w:rsid w:val="005C16BE"/>
    <w:rsid w:val="005C1D0A"/>
    <w:rsid w:val="005C26DB"/>
    <w:rsid w:val="005C2C93"/>
    <w:rsid w:val="005C731C"/>
    <w:rsid w:val="005D280F"/>
    <w:rsid w:val="005D2C70"/>
    <w:rsid w:val="005D4368"/>
    <w:rsid w:val="005D4CE6"/>
    <w:rsid w:val="005E15E8"/>
    <w:rsid w:val="005E1CB6"/>
    <w:rsid w:val="005E23A8"/>
    <w:rsid w:val="005E391F"/>
    <w:rsid w:val="005F0E57"/>
    <w:rsid w:val="005F339A"/>
    <w:rsid w:val="005F41B1"/>
    <w:rsid w:val="005F4842"/>
    <w:rsid w:val="005F52E2"/>
    <w:rsid w:val="005F67CB"/>
    <w:rsid w:val="006074E6"/>
    <w:rsid w:val="00624FF9"/>
    <w:rsid w:val="00634242"/>
    <w:rsid w:val="00635314"/>
    <w:rsid w:val="006353CB"/>
    <w:rsid w:val="00636DA4"/>
    <w:rsid w:val="00641A13"/>
    <w:rsid w:val="00657B3E"/>
    <w:rsid w:val="00663656"/>
    <w:rsid w:val="00665BBE"/>
    <w:rsid w:val="00666CD1"/>
    <w:rsid w:val="00670F91"/>
    <w:rsid w:val="0068425D"/>
    <w:rsid w:val="0068429B"/>
    <w:rsid w:val="0068719D"/>
    <w:rsid w:val="00687A8E"/>
    <w:rsid w:val="00694E6E"/>
    <w:rsid w:val="00695A42"/>
    <w:rsid w:val="00696FEC"/>
    <w:rsid w:val="006A0C64"/>
    <w:rsid w:val="006A1E82"/>
    <w:rsid w:val="006A28DB"/>
    <w:rsid w:val="006A2A2C"/>
    <w:rsid w:val="006A3130"/>
    <w:rsid w:val="006A3A15"/>
    <w:rsid w:val="006A4E3F"/>
    <w:rsid w:val="006A5762"/>
    <w:rsid w:val="006B0DF9"/>
    <w:rsid w:val="006B4935"/>
    <w:rsid w:val="006B7377"/>
    <w:rsid w:val="006C00A8"/>
    <w:rsid w:val="006C178F"/>
    <w:rsid w:val="006C5992"/>
    <w:rsid w:val="006C5B56"/>
    <w:rsid w:val="006C6D5F"/>
    <w:rsid w:val="006C7475"/>
    <w:rsid w:val="006D1A85"/>
    <w:rsid w:val="006D234E"/>
    <w:rsid w:val="006D28CA"/>
    <w:rsid w:val="006E172F"/>
    <w:rsid w:val="006E40BE"/>
    <w:rsid w:val="006E4372"/>
    <w:rsid w:val="006E7EEC"/>
    <w:rsid w:val="006F16F1"/>
    <w:rsid w:val="006F2097"/>
    <w:rsid w:val="006F2D83"/>
    <w:rsid w:val="006F3091"/>
    <w:rsid w:val="006F476E"/>
    <w:rsid w:val="006F4B5B"/>
    <w:rsid w:val="006F5718"/>
    <w:rsid w:val="006F5C9D"/>
    <w:rsid w:val="007044A0"/>
    <w:rsid w:val="00704DC7"/>
    <w:rsid w:val="007055D7"/>
    <w:rsid w:val="00705BDE"/>
    <w:rsid w:val="00706F12"/>
    <w:rsid w:val="00707F9C"/>
    <w:rsid w:val="007138EB"/>
    <w:rsid w:val="00717C54"/>
    <w:rsid w:val="00717E17"/>
    <w:rsid w:val="00723B08"/>
    <w:rsid w:val="007262A4"/>
    <w:rsid w:val="00733472"/>
    <w:rsid w:val="007345C3"/>
    <w:rsid w:val="00737A55"/>
    <w:rsid w:val="00741AF7"/>
    <w:rsid w:val="00743A14"/>
    <w:rsid w:val="00745D93"/>
    <w:rsid w:val="00746982"/>
    <w:rsid w:val="00746DC3"/>
    <w:rsid w:val="00747BD1"/>
    <w:rsid w:val="0075424E"/>
    <w:rsid w:val="00765E8E"/>
    <w:rsid w:val="00770B5E"/>
    <w:rsid w:val="00771963"/>
    <w:rsid w:val="00772879"/>
    <w:rsid w:val="0077651D"/>
    <w:rsid w:val="0078168C"/>
    <w:rsid w:val="00781694"/>
    <w:rsid w:val="00782E2D"/>
    <w:rsid w:val="007874EC"/>
    <w:rsid w:val="0079107A"/>
    <w:rsid w:val="00791EB9"/>
    <w:rsid w:val="00792A53"/>
    <w:rsid w:val="00795192"/>
    <w:rsid w:val="00797A02"/>
    <w:rsid w:val="007A5CF9"/>
    <w:rsid w:val="007A7BF1"/>
    <w:rsid w:val="007A7E06"/>
    <w:rsid w:val="007B0333"/>
    <w:rsid w:val="007B546E"/>
    <w:rsid w:val="007C0B3D"/>
    <w:rsid w:val="007C3749"/>
    <w:rsid w:val="007C3E00"/>
    <w:rsid w:val="007C5121"/>
    <w:rsid w:val="007C6694"/>
    <w:rsid w:val="007D2D08"/>
    <w:rsid w:val="007D48EC"/>
    <w:rsid w:val="007D505B"/>
    <w:rsid w:val="007E195E"/>
    <w:rsid w:val="007E21DC"/>
    <w:rsid w:val="007E4503"/>
    <w:rsid w:val="007E6F62"/>
    <w:rsid w:val="007F3563"/>
    <w:rsid w:val="007F4920"/>
    <w:rsid w:val="007F5463"/>
    <w:rsid w:val="0080351A"/>
    <w:rsid w:val="0080389C"/>
    <w:rsid w:val="00804E46"/>
    <w:rsid w:val="00807F33"/>
    <w:rsid w:val="008103EB"/>
    <w:rsid w:val="00813232"/>
    <w:rsid w:val="008159AE"/>
    <w:rsid w:val="00821165"/>
    <w:rsid w:val="00821AD5"/>
    <w:rsid w:val="008272A3"/>
    <w:rsid w:val="0083568B"/>
    <w:rsid w:val="0084252F"/>
    <w:rsid w:val="00843CF2"/>
    <w:rsid w:val="00844932"/>
    <w:rsid w:val="00852149"/>
    <w:rsid w:val="00853A6A"/>
    <w:rsid w:val="0085769A"/>
    <w:rsid w:val="00860206"/>
    <w:rsid w:val="00864D48"/>
    <w:rsid w:val="00864F6E"/>
    <w:rsid w:val="00865AAC"/>
    <w:rsid w:val="00867775"/>
    <w:rsid w:val="00867997"/>
    <w:rsid w:val="00875AAC"/>
    <w:rsid w:val="0087795B"/>
    <w:rsid w:val="0088278B"/>
    <w:rsid w:val="00883BB9"/>
    <w:rsid w:val="0088441A"/>
    <w:rsid w:val="00886DB4"/>
    <w:rsid w:val="00892A62"/>
    <w:rsid w:val="00893A17"/>
    <w:rsid w:val="008950E4"/>
    <w:rsid w:val="008A79EB"/>
    <w:rsid w:val="008B306E"/>
    <w:rsid w:val="008B716C"/>
    <w:rsid w:val="008B74FF"/>
    <w:rsid w:val="008C1D6D"/>
    <w:rsid w:val="008C2F05"/>
    <w:rsid w:val="008C3503"/>
    <w:rsid w:val="008D068C"/>
    <w:rsid w:val="008D2DAD"/>
    <w:rsid w:val="008D32E1"/>
    <w:rsid w:val="008D3903"/>
    <w:rsid w:val="008D466E"/>
    <w:rsid w:val="008D471E"/>
    <w:rsid w:val="008D6953"/>
    <w:rsid w:val="008E2BF4"/>
    <w:rsid w:val="008E43BD"/>
    <w:rsid w:val="008F38A3"/>
    <w:rsid w:val="008F41EC"/>
    <w:rsid w:val="008F5701"/>
    <w:rsid w:val="0090183D"/>
    <w:rsid w:val="00901F3F"/>
    <w:rsid w:val="00902873"/>
    <w:rsid w:val="00905916"/>
    <w:rsid w:val="00911D23"/>
    <w:rsid w:val="009122B6"/>
    <w:rsid w:val="009136C9"/>
    <w:rsid w:val="00915A32"/>
    <w:rsid w:val="00920394"/>
    <w:rsid w:val="00920533"/>
    <w:rsid w:val="00920C3C"/>
    <w:rsid w:val="0092317D"/>
    <w:rsid w:val="00924580"/>
    <w:rsid w:val="00930E72"/>
    <w:rsid w:val="009338D3"/>
    <w:rsid w:val="00934C3B"/>
    <w:rsid w:val="0093648D"/>
    <w:rsid w:val="009409BB"/>
    <w:rsid w:val="009432A0"/>
    <w:rsid w:val="0094444D"/>
    <w:rsid w:val="0094530D"/>
    <w:rsid w:val="00945DC1"/>
    <w:rsid w:val="0094645E"/>
    <w:rsid w:val="00950088"/>
    <w:rsid w:val="0095202C"/>
    <w:rsid w:val="00954CF3"/>
    <w:rsid w:val="00962DB9"/>
    <w:rsid w:val="00963F73"/>
    <w:rsid w:val="009649A2"/>
    <w:rsid w:val="00964DAB"/>
    <w:rsid w:val="009672F2"/>
    <w:rsid w:val="00967D6D"/>
    <w:rsid w:val="009700E6"/>
    <w:rsid w:val="00970B11"/>
    <w:rsid w:val="00971CA2"/>
    <w:rsid w:val="0097313A"/>
    <w:rsid w:val="0097784C"/>
    <w:rsid w:val="00977C12"/>
    <w:rsid w:val="00980B3C"/>
    <w:rsid w:val="0099142E"/>
    <w:rsid w:val="0099354B"/>
    <w:rsid w:val="00995534"/>
    <w:rsid w:val="009A635B"/>
    <w:rsid w:val="009A7C0A"/>
    <w:rsid w:val="009A7D90"/>
    <w:rsid w:val="009B3511"/>
    <w:rsid w:val="009B7D77"/>
    <w:rsid w:val="009C1AD5"/>
    <w:rsid w:val="009C319C"/>
    <w:rsid w:val="009D11AF"/>
    <w:rsid w:val="009D1396"/>
    <w:rsid w:val="009D1ED0"/>
    <w:rsid w:val="009D2E3A"/>
    <w:rsid w:val="009D76A9"/>
    <w:rsid w:val="009E1345"/>
    <w:rsid w:val="009E1E2A"/>
    <w:rsid w:val="009F0159"/>
    <w:rsid w:val="009F3F8B"/>
    <w:rsid w:val="009F42FC"/>
    <w:rsid w:val="009F5D35"/>
    <w:rsid w:val="00A03A16"/>
    <w:rsid w:val="00A04028"/>
    <w:rsid w:val="00A07B75"/>
    <w:rsid w:val="00A07CAC"/>
    <w:rsid w:val="00A10D48"/>
    <w:rsid w:val="00A1148D"/>
    <w:rsid w:val="00A11BE2"/>
    <w:rsid w:val="00A156B2"/>
    <w:rsid w:val="00A20C7D"/>
    <w:rsid w:val="00A23083"/>
    <w:rsid w:val="00A31AE5"/>
    <w:rsid w:val="00A34A12"/>
    <w:rsid w:val="00A41224"/>
    <w:rsid w:val="00A42F6C"/>
    <w:rsid w:val="00A43BD9"/>
    <w:rsid w:val="00A52C7A"/>
    <w:rsid w:val="00A53F2D"/>
    <w:rsid w:val="00A55606"/>
    <w:rsid w:val="00A56682"/>
    <w:rsid w:val="00A62F14"/>
    <w:rsid w:val="00A655D3"/>
    <w:rsid w:val="00A74E0A"/>
    <w:rsid w:val="00A76C92"/>
    <w:rsid w:val="00A77763"/>
    <w:rsid w:val="00A82224"/>
    <w:rsid w:val="00A83248"/>
    <w:rsid w:val="00A835C1"/>
    <w:rsid w:val="00A83804"/>
    <w:rsid w:val="00A860E8"/>
    <w:rsid w:val="00A9090B"/>
    <w:rsid w:val="00A94437"/>
    <w:rsid w:val="00A9754C"/>
    <w:rsid w:val="00AA4463"/>
    <w:rsid w:val="00AA5F72"/>
    <w:rsid w:val="00AA793B"/>
    <w:rsid w:val="00AB0D93"/>
    <w:rsid w:val="00AB1164"/>
    <w:rsid w:val="00AB11D3"/>
    <w:rsid w:val="00AB363C"/>
    <w:rsid w:val="00AB393A"/>
    <w:rsid w:val="00AB3D52"/>
    <w:rsid w:val="00AB67C5"/>
    <w:rsid w:val="00AB713E"/>
    <w:rsid w:val="00AC2E36"/>
    <w:rsid w:val="00AC36B5"/>
    <w:rsid w:val="00AC489E"/>
    <w:rsid w:val="00AD0CA0"/>
    <w:rsid w:val="00AD3BB1"/>
    <w:rsid w:val="00AE0874"/>
    <w:rsid w:val="00AE2C7F"/>
    <w:rsid w:val="00AE440B"/>
    <w:rsid w:val="00AF127B"/>
    <w:rsid w:val="00AF370C"/>
    <w:rsid w:val="00AF5AFC"/>
    <w:rsid w:val="00AF6609"/>
    <w:rsid w:val="00AF7006"/>
    <w:rsid w:val="00AF73A7"/>
    <w:rsid w:val="00AF73E4"/>
    <w:rsid w:val="00B0046F"/>
    <w:rsid w:val="00B119C0"/>
    <w:rsid w:val="00B13FB2"/>
    <w:rsid w:val="00B17441"/>
    <w:rsid w:val="00B22BCF"/>
    <w:rsid w:val="00B2394C"/>
    <w:rsid w:val="00B23B23"/>
    <w:rsid w:val="00B25992"/>
    <w:rsid w:val="00B31740"/>
    <w:rsid w:val="00B43988"/>
    <w:rsid w:val="00B43E46"/>
    <w:rsid w:val="00B46388"/>
    <w:rsid w:val="00B50D97"/>
    <w:rsid w:val="00B51056"/>
    <w:rsid w:val="00B53A6B"/>
    <w:rsid w:val="00B549A7"/>
    <w:rsid w:val="00B55E5D"/>
    <w:rsid w:val="00B57175"/>
    <w:rsid w:val="00B577CD"/>
    <w:rsid w:val="00B74891"/>
    <w:rsid w:val="00B81936"/>
    <w:rsid w:val="00B81EB1"/>
    <w:rsid w:val="00B851BD"/>
    <w:rsid w:val="00B86787"/>
    <w:rsid w:val="00B8699D"/>
    <w:rsid w:val="00B94214"/>
    <w:rsid w:val="00BA613F"/>
    <w:rsid w:val="00BA7181"/>
    <w:rsid w:val="00BB34D7"/>
    <w:rsid w:val="00BB4E2B"/>
    <w:rsid w:val="00BC0B7B"/>
    <w:rsid w:val="00BC3934"/>
    <w:rsid w:val="00BC4FA9"/>
    <w:rsid w:val="00BC7A03"/>
    <w:rsid w:val="00BD51EB"/>
    <w:rsid w:val="00BE6F74"/>
    <w:rsid w:val="00BF2706"/>
    <w:rsid w:val="00BF2A26"/>
    <w:rsid w:val="00BF3FBC"/>
    <w:rsid w:val="00BF6C37"/>
    <w:rsid w:val="00C01716"/>
    <w:rsid w:val="00C03ACE"/>
    <w:rsid w:val="00C06238"/>
    <w:rsid w:val="00C06247"/>
    <w:rsid w:val="00C07A37"/>
    <w:rsid w:val="00C07F63"/>
    <w:rsid w:val="00C13510"/>
    <w:rsid w:val="00C14939"/>
    <w:rsid w:val="00C22CFF"/>
    <w:rsid w:val="00C252BE"/>
    <w:rsid w:val="00C334B2"/>
    <w:rsid w:val="00C336A9"/>
    <w:rsid w:val="00C35228"/>
    <w:rsid w:val="00C37476"/>
    <w:rsid w:val="00C40B89"/>
    <w:rsid w:val="00C41DCA"/>
    <w:rsid w:val="00C46662"/>
    <w:rsid w:val="00C5006D"/>
    <w:rsid w:val="00C5080B"/>
    <w:rsid w:val="00C5378B"/>
    <w:rsid w:val="00C55624"/>
    <w:rsid w:val="00C63FCD"/>
    <w:rsid w:val="00C64DBF"/>
    <w:rsid w:val="00C71CE2"/>
    <w:rsid w:val="00C761E7"/>
    <w:rsid w:val="00C76307"/>
    <w:rsid w:val="00C778C5"/>
    <w:rsid w:val="00C82449"/>
    <w:rsid w:val="00C84327"/>
    <w:rsid w:val="00C84626"/>
    <w:rsid w:val="00C874F2"/>
    <w:rsid w:val="00C901A9"/>
    <w:rsid w:val="00C90222"/>
    <w:rsid w:val="00C90551"/>
    <w:rsid w:val="00C90B5C"/>
    <w:rsid w:val="00C914E5"/>
    <w:rsid w:val="00CA1E89"/>
    <w:rsid w:val="00CA608F"/>
    <w:rsid w:val="00CA798D"/>
    <w:rsid w:val="00CB033D"/>
    <w:rsid w:val="00CB091F"/>
    <w:rsid w:val="00CB5EC8"/>
    <w:rsid w:val="00CC1D45"/>
    <w:rsid w:val="00CC4805"/>
    <w:rsid w:val="00CD59EF"/>
    <w:rsid w:val="00CE0AFE"/>
    <w:rsid w:val="00CE1AC8"/>
    <w:rsid w:val="00CE5211"/>
    <w:rsid w:val="00CE6E72"/>
    <w:rsid w:val="00CE7177"/>
    <w:rsid w:val="00CE7AA0"/>
    <w:rsid w:val="00CF025C"/>
    <w:rsid w:val="00CF088B"/>
    <w:rsid w:val="00CF3DCF"/>
    <w:rsid w:val="00CF5692"/>
    <w:rsid w:val="00D00838"/>
    <w:rsid w:val="00D0685F"/>
    <w:rsid w:val="00D12BCC"/>
    <w:rsid w:val="00D14AC4"/>
    <w:rsid w:val="00D16766"/>
    <w:rsid w:val="00D231CF"/>
    <w:rsid w:val="00D232E9"/>
    <w:rsid w:val="00D24CB4"/>
    <w:rsid w:val="00D26DBE"/>
    <w:rsid w:val="00D3136F"/>
    <w:rsid w:val="00D36490"/>
    <w:rsid w:val="00D37C99"/>
    <w:rsid w:val="00D42D42"/>
    <w:rsid w:val="00D46CE7"/>
    <w:rsid w:val="00D512C5"/>
    <w:rsid w:val="00D515CD"/>
    <w:rsid w:val="00D52624"/>
    <w:rsid w:val="00D5357F"/>
    <w:rsid w:val="00D556B9"/>
    <w:rsid w:val="00D56863"/>
    <w:rsid w:val="00D57BB2"/>
    <w:rsid w:val="00D61C28"/>
    <w:rsid w:val="00D6403C"/>
    <w:rsid w:val="00D64372"/>
    <w:rsid w:val="00D65CAF"/>
    <w:rsid w:val="00D65F25"/>
    <w:rsid w:val="00D776C6"/>
    <w:rsid w:val="00D80713"/>
    <w:rsid w:val="00D85F07"/>
    <w:rsid w:val="00D91187"/>
    <w:rsid w:val="00D92B6B"/>
    <w:rsid w:val="00D949D8"/>
    <w:rsid w:val="00D96EAD"/>
    <w:rsid w:val="00DA1C14"/>
    <w:rsid w:val="00DA7E69"/>
    <w:rsid w:val="00DB3757"/>
    <w:rsid w:val="00DB6146"/>
    <w:rsid w:val="00DC0CF8"/>
    <w:rsid w:val="00DC5860"/>
    <w:rsid w:val="00DC5A4C"/>
    <w:rsid w:val="00DC76E0"/>
    <w:rsid w:val="00DC7711"/>
    <w:rsid w:val="00DD1C43"/>
    <w:rsid w:val="00DD2237"/>
    <w:rsid w:val="00DD4E25"/>
    <w:rsid w:val="00DD5871"/>
    <w:rsid w:val="00DD646E"/>
    <w:rsid w:val="00DD6628"/>
    <w:rsid w:val="00DF066A"/>
    <w:rsid w:val="00DF0CC0"/>
    <w:rsid w:val="00E02B77"/>
    <w:rsid w:val="00E04946"/>
    <w:rsid w:val="00E05291"/>
    <w:rsid w:val="00E05C2A"/>
    <w:rsid w:val="00E06267"/>
    <w:rsid w:val="00E134BB"/>
    <w:rsid w:val="00E26B2D"/>
    <w:rsid w:val="00E273FC"/>
    <w:rsid w:val="00E33E63"/>
    <w:rsid w:val="00E407CC"/>
    <w:rsid w:val="00E41815"/>
    <w:rsid w:val="00E42000"/>
    <w:rsid w:val="00E4253F"/>
    <w:rsid w:val="00E43B24"/>
    <w:rsid w:val="00E45DE0"/>
    <w:rsid w:val="00E4614F"/>
    <w:rsid w:val="00E533FD"/>
    <w:rsid w:val="00E5439F"/>
    <w:rsid w:val="00E57174"/>
    <w:rsid w:val="00E654C4"/>
    <w:rsid w:val="00E702A0"/>
    <w:rsid w:val="00E7219A"/>
    <w:rsid w:val="00E730AD"/>
    <w:rsid w:val="00E73CAC"/>
    <w:rsid w:val="00E76329"/>
    <w:rsid w:val="00E779FF"/>
    <w:rsid w:val="00E82F79"/>
    <w:rsid w:val="00E84B0A"/>
    <w:rsid w:val="00E85373"/>
    <w:rsid w:val="00E870C2"/>
    <w:rsid w:val="00E908AC"/>
    <w:rsid w:val="00E927F4"/>
    <w:rsid w:val="00E93F91"/>
    <w:rsid w:val="00E93FB2"/>
    <w:rsid w:val="00E947CF"/>
    <w:rsid w:val="00E95780"/>
    <w:rsid w:val="00E96801"/>
    <w:rsid w:val="00E96AF0"/>
    <w:rsid w:val="00E97BB0"/>
    <w:rsid w:val="00EA01EA"/>
    <w:rsid w:val="00EA1E30"/>
    <w:rsid w:val="00EA72E8"/>
    <w:rsid w:val="00EB3A55"/>
    <w:rsid w:val="00EB4BBF"/>
    <w:rsid w:val="00EB6C66"/>
    <w:rsid w:val="00EB749E"/>
    <w:rsid w:val="00EC6D2F"/>
    <w:rsid w:val="00EC71E0"/>
    <w:rsid w:val="00EC7BDB"/>
    <w:rsid w:val="00EC7C91"/>
    <w:rsid w:val="00ED069B"/>
    <w:rsid w:val="00ED3213"/>
    <w:rsid w:val="00ED450A"/>
    <w:rsid w:val="00EE3640"/>
    <w:rsid w:val="00EE61FA"/>
    <w:rsid w:val="00EE6357"/>
    <w:rsid w:val="00EF0A06"/>
    <w:rsid w:val="00EF1904"/>
    <w:rsid w:val="00EF30D1"/>
    <w:rsid w:val="00EF6F39"/>
    <w:rsid w:val="00EF7796"/>
    <w:rsid w:val="00F02377"/>
    <w:rsid w:val="00F05DA9"/>
    <w:rsid w:val="00F06062"/>
    <w:rsid w:val="00F06E75"/>
    <w:rsid w:val="00F10609"/>
    <w:rsid w:val="00F12126"/>
    <w:rsid w:val="00F12B5A"/>
    <w:rsid w:val="00F2323E"/>
    <w:rsid w:val="00F303C8"/>
    <w:rsid w:val="00F3464B"/>
    <w:rsid w:val="00F34E95"/>
    <w:rsid w:val="00F4267F"/>
    <w:rsid w:val="00F455E5"/>
    <w:rsid w:val="00F46675"/>
    <w:rsid w:val="00F6318C"/>
    <w:rsid w:val="00F65EDD"/>
    <w:rsid w:val="00F6683C"/>
    <w:rsid w:val="00F67883"/>
    <w:rsid w:val="00F70BDF"/>
    <w:rsid w:val="00F7486B"/>
    <w:rsid w:val="00F80771"/>
    <w:rsid w:val="00F81CA8"/>
    <w:rsid w:val="00F82202"/>
    <w:rsid w:val="00F831D5"/>
    <w:rsid w:val="00F8338C"/>
    <w:rsid w:val="00F846A3"/>
    <w:rsid w:val="00F873AB"/>
    <w:rsid w:val="00F87D83"/>
    <w:rsid w:val="00F91F41"/>
    <w:rsid w:val="00F9210C"/>
    <w:rsid w:val="00F92EA6"/>
    <w:rsid w:val="00F95169"/>
    <w:rsid w:val="00F970A4"/>
    <w:rsid w:val="00F977BE"/>
    <w:rsid w:val="00FA10F1"/>
    <w:rsid w:val="00FA5D2D"/>
    <w:rsid w:val="00FA62C6"/>
    <w:rsid w:val="00FB18AF"/>
    <w:rsid w:val="00FB1DEC"/>
    <w:rsid w:val="00FB225F"/>
    <w:rsid w:val="00FB4BD3"/>
    <w:rsid w:val="00FC5FD9"/>
    <w:rsid w:val="00FD14CF"/>
    <w:rsid w:val="00FD2399"/>
    <w:rsid w:val="00FE4F33"/>
    <w:rsid w:val="00FE51E1"/>
    <w:rsid w:val="00FE670D"/>
    <w:rsid w:val="00FF0053"/>
    <w:rsid w:val="00FF3586"/>
    <w:rsid w:val="00FF3B16"/>
    <w:rsid w:val="00FF559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400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59"/>
    <w:rsid w:val="009B3511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3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59"/>
    <w:rsid w:val="009B3511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3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5A1F-10AC-4549-A8D5-DE43B94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44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user</cp:lastModifiedBy>
  <cp:revision>7</cp:revision>
  <cp:lastPrinted>2021-06-11T07:21:00Z</cp:lastPrinted>
  <dcterms:created xsi:type="dcterms:W3CDTF">2021-04-29T14:00:00Z</dcterms:created>
  <dcterms:modified xsi:type="dcterms:W3CDTF">2021-06-23T13:35:00Z</dcterms:modified>
</cp:coreProperties>
</file>